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318" w:type="dxa"/>
        <w:tblLayout w:type="fixed"/>
        <w:tblLook w:val="0000"/>
      </w:tblPr>
      <w:tblGrid>
        <w:gridCol w:w="5388"/>
        <w:gridCol w:w="4394"/>
      </w:tblGrid>
      <w:tr w:rsidR="00EA1D9A" w:rsidRPr="003469FD" w:rsidTr="00642070">
        <w:tc>
          <w:tcPr>
            <w:tcW w:w="5388" w:type="dxa"/>
          </w:tcPr>
          <w:p w:rsidR="00EA1D9A" w:rsidRPr="003469FD" w:rsidRDefault="001C2B8E" w:rsidP="00A62A8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3469F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r w:rsidR="00560BAB" w:rsidRPr="003469FD">
              <w:rPr>
                <w:rFonts w:asciiTheme="minorHAnsi" w:hAnsiTheme="minorHAnsi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581025" cy="58102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1D9A" w:rsidRPr="003469FD" w:rsidRDefault="00EA1D9A" w:rsidP="00A62A8F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:rsidR="00EA1D9A" w:rsidRPr="003469FD" w:rsidRDefault="00EA1D9A" w:rsidP="00A62A8F">
            <w:pPr>
              <w:ind w:left="317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EA1D9A" w:rsidRPr="003469FD" w:rsidRDefault="00EA1D9A" w:rsidP="0028275F">
            <w:pPr>
              <w:ind w:left="317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EA1D9A" w:rsidRPr="003469FD" w:rsidTr="00642070">
        <w:tc>
          <w:tcPr>
            <w:tcW w:w="5388" w:type="dxa"/>
          </w:tcPr>
          <w:p w:rsidR="00EA1D9A" w:rsidRPr="003469FD" w:rsidRDefault="00EA1D9A" w:rsidP="00A62A8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3469F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ΕΛΛΗΝΙΚΗ ΔΗΜΟΚΡΑΤΙΑ</w:t>
            </w:r>
          </w:p>
          <w:p w:rsidR="00D978F6" w:rsidRPr="003469FD" w:rsidRDefault="00D978F6" w:rsidP="00D978F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469F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ΥΠΟΥΡΓΕΙΟ ΠΑΙΔΕΙΑΣ, ΕΡΕΥΝΑΣ </w:t>
            </w:r>
          </w:p>
          <w:p w:rsidR="00EA1D9A" w:rsidRPr="003469FD" w:rsidRDefault="00D978F6" w:rsidP="00D978F6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469F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ΚΑΙ ΘΡΗΣΚΕΥΜΑΤΩΝ</w:t>
            </w:r>
          </w:p>
          <w:p w:rsidR="00EA1D9A" w:rsidRPr="003469FD" w:rsidRDefault="00EA1D9A" w:rsidP="00A62A8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469F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ΠΕΡΙΦΕΡΕΙΑΚΗ Δ/ΝΣΗ ΠΡΩΤΟΒΑΘΜΙΑΣ ΚΑΙ ΔΕΥΤΕΡΟΒΑΘΜΙΑΣ ΕΚΠΑΙΔΕΥΣΗΣ ΑΤΤΙΚΗΣ</w:t>
            </w:r>
          </w:p>
          <w:p w:rsidR="00EA1D9A" w:rsidRPr="003469FD" w:rsidRDefault="00EA1D9A" w:rsidP="00A62A8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3469F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ΔΙΕΥΘΥΝΣΗ ΔΕΥΤΕΡΟΒΑΘΜΙΑΣ</w:t>
            </w:r>
          </w:p>
          <w:p w:rsidR="00EA1D9A" w:rsidRPr="003469FD" w:rsidRDefault="00EA1D9A" w:rsidP="00A62A8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3469F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ΕΚΠΑΙΔΕΥΣΗΣ Β΄ ΑΘΗΝΑΣ</w:t>
            </w:r>
          </w:p>
          <w:p w:rsidR="00EA1D9A" w:rsidRPr="003469FD" w:rsidRDefault="00EA1D9A" w:rsidP="00A62A8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469F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ΤΜΗΜΑ ΕΚΠΑΙΔΕΥΤΙΚΩΝ ΘΕΜΑΤΩΝ</w:t>
            </w:r>
          </w:p>
          <w:p w:rsidR="00642070" w:rsidRPr="003469FD" w:rsidRDefault="00642070" w:rsidP="00A62A8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:rsidR="00642070" w:rsidRPr="003469FD" w:rsidRDefault="00642070" w:rsidP="00642070">
            <w:pPr>
              <w:ind w:firstLine="743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:rsidR="00642070" w:rsidRPr="003469FD" w:rsidRDefault="00642070" w:rsidP="00642070">
            <w:pPr>
              <w:ind w:firstLine="743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3469F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Αγία Παρασκευή, </w:t>
            </w:r>
            <w:r w:rsidR="000E12ED" w:rsidRPr="003469FD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1F5C29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en-US"/>
              </w:rPr>
              <w:t>6</w:t>
            </w:r>
            <w:r w:rsidR="000E12ED" w:rsidRPr="003469FD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en-US"/>
              </w:rPr>
              <w:t>-11-201</w:t>
            </w:r>
            <w:r w:rsidR="00C536BD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:rsidR="00EA1D9A" w:rsidRPr="003469FD" w:rsidRDefault="00642070" w:rsidP="00C536BD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3469F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Αριθ. Πρωτ.:  </w:t>
            </w:r>
            <w:r w:rsidR="0009486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20197</w:t>
            </w:r>
          </w:p>
        </w:tc>
      </w:tr>
      <w:tr w:rsidR="00EA1D9A" w:rsidRPr="003469FD" w:rsidTr="00642070">
        <w:trPr>
          <w:trHeight w:val="1323"/>
        </w:trPr>
        <w:tc>
          <w:tcPr>
            <w:tcW w:w="5388" w:type="dxa"/>
          </w:tcPr>
          <w:p w:rsidR="00EA1D9A" w:rsidRPr="003469FD" w:rsidRDefault="00EA1D9A" w:rsidP="00A62A8F">
            <w:pPr>
              <w:tabs>
                <w:tab w:val="left" w:pos="1080"/>
                <w:tab w:val="left" w:pos="1260"/>
              </w:tabs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469F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Ταχ. Δ/νση</w:t>
            </w:r>
            <w:r w:rsidRPr="003469F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 w:rsidRPr="003469F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: Λ. Μεσογείων 324</w:t>
            </w:r>
          </w:p>
          <w:p w:rsidR="00EA1D9A" w:rsidRPr="003469FD" w:rsidRDefault="00EA1D9A" w:rsidP="00A62A8F">
            <w:pPr>
              <w:tabs>
                <w:tab w:val="left" w:pos="1080"/>
                <w:tab w:val="left" w:pos="1260"/>
              </w:tabs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469F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Τ.Κ. – Πόλη</w:t>
            </w:r>
            <w:r w:rsidR="00642070" w:rsidRPr="003469F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 w:rsidRPr="003469F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  <w:r w:rsidRPr="003469F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: 153 41 Αγ. Παρασκευή</w:t>
            </w:r>
          </w:p>
          <w:p w:rsidR="00EA1D9A" w:rsidRPr="003469FD" w:rsidRDefault="00EA1D9A" w:rsidP="00A62A8F">
            <w:pPr>
              <w:tabs>
                <w:tab w:val="left" w:pos="1080"/>
                <w:tab w:val="left" w:pos="1260"/>
              </w:tabs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469F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Ιστοσελίδα</w:t>
            </w:r>
            <w:r w:rsidRPr="003469F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 w:rsidRPr="003469F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 xml:space="preserve">: </w:t>
            </w:r>
            <w:hyperlink r:id="rId9" w:history="1">
              <w:r w:rsidRPr="003469FD">
                <w:rPr>
                  <w:rStyle w:val="-"/>
                  <w:rFonts w:asciiTheme="minorHAnsi" w:hAnsiTheme="minorHAnsi" w:cs="Arial"/>
                  <w:color w:val="000000" w:themeColor="text1"/>
                  <w:sz w:val="22"/>
                  <w:szCs w:val="22"/>
                </w:rPr>
                <w:t>http://dide-v-ath.att.sch.gr/</w:t>
              </w:r>
            </w:hyperlink>
          </w:p>
          <w:p w:rsidR="00EA1D9A" w:rsidRPr="003469FD" w:rsidRDefault="00EA1D9A" w:rsidP="00A62A8F">
            <w:pPr>
              <w:tabs>
                <w:tab w:val="left" w:pos="1080"/>
                <w:tab w:val="left" w:pos="1260"/>
              </w:tabs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fr-FR"/>
              </w:rPr>
            </w:pPr>
            <w:r w:rsidRPr="003469FD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fr-FR"/>
              </w:rPr>
              <w:t>Email</w:t>
            </w:r>
            <w:r w:rsidRPr="003469FD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fr-FR"/>
              </w:rPr>
              <w:tab/>
            </w:r>
            <w:r w:rsidRPr="003469FD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fr-FR"/>
              </w:rPr>
              <w:tab/>
              <w:t>: mail@dide-v-ath.att.sch.gr/</w:t>
            </w:r>
          </w:p>
          <w:p w:rsidR="009E071F" w:rsidRPr="00C536BD" w:rsidRDefault="00EE72E8" w:rsidP="00A62A8F">
            <w:pPr>
              <w:tabs>
                <w:tab w:val="left" w:pos="1080"/>
                <w:tab w:val="left" w:pos="1260"/>
              </w:tabs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469F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Πληροφορίες </w:t>
            </w:r>
            <w:r w:rsidRPr="003469F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: Ά</w:t>
            </w:r>
            <w:r w:rsidR="00642070" w:rsidRPr="003469F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.</w:t>
            </w:r>
            <w:r w:rsidRPr="003469F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  <w:r w:rsidR="007F049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Άνθη</w:t>
            </w:r>
            <w:r w:rsidR="00642070" w:rsidRPr="003469F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, </w:t>
            </w:r>
            <w:r w:rsidR="00C536B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Παπαϊωάννου Ι.</w:t>
            </w:r>
          </w:p>
          <w:p w:rsidR="00EA1D9A" w:rsidRPr="003469FD" w:rsidRDefault="00642070" w:rsidP="00A62A8F">
            <w:pPr>
              <w:tabs>
                <w:tab w:val="left" w:pos="1080"/>
                <w:tab w:val="left" w:pos="1260"/>
              </w:tabs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469F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Τηλέφωνο</w:t>
            </w:r>
            <w:r w:rsidRPr="003469F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 w:rsidRPr="003469F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: 210 6015475, 210 6003548</w:t>
            </w:r>
          </w:p>
          <w:p w:rsidR="00EA1D9A" w:rsidRPr="003469FD" w:rsidRDefault="00EA1D9A" w:rsidP="00A62A8F">
            <w:pPr>
              <w:tabs>
                <w:tab w:val="left" w:pos="900"/>
                <w:tab w:val="left" w:pos="1080"/>
                <w:tab w:val="left" w:pos="1260"/>
              </w:tabs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469F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FAX</w:t>
            </w:r>
            <w:r w:rsidRPr="003469F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 w:rsidRPr="003469F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 w:rsidRPr="003469F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: 210 6000870</w:t>
            </w:r>
            <w:r w:rsidRPr="003469F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</w:p>
          <w:p w:rsidR="00EA1D9A" w:rsidRPr="003469FD" w:rsidRDefault="00EA1D9A" w:rsidP="00A62A8F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:rsidR="001913A8" w:rsidRPr="00E51BFC" w:rsidRDefault="001913A8" w:rsidP="001913A8">
            <w:pPr>
              <w:rPr>
                <w:rFonts w:asciiTheme="minorHAnsi" w:hAnsiTheme="minorHAnsi"/>
                <w:b/>
                <w:smallCaps/>
                <w:color w:val="000000" w:themeColor="text1"/>
                <w:sz w:val="22"/>
                <w:szCs w:val="22"/>
              </w:rPr>
            </w:pPr>
            <w:r w:rsidRPr="003469F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ΠΡΟΣ: </w:t>
            </w:r>
            <w:r w:rsidRPr="003469FD">
              <w:rPr>
                <w:rFonts w:asciiTheme="minorHAnsi" w:hAnsiTheme="minorHAnsi"/>
                <w:b/>
                <w:smallCaps/>
                <w:color w:val="000000" w:themeColor="text1"/>
                <w:sz w:val="22"/>
                <w:szCs w:val="22"/>
              </w:rPr>
              <w:t xml:space="preserve"> </w:t>
            </w:r>
            <w:r w:rsidR="00E51BFC">
              <w:rPr>
                <w:rFonts w:asciiTheme="minorHAnsi" w:hAnsiTheme="minorHAnsi"/>
                <w:b/>
                <w:smallCaps/>
                <w:color w:val="000000" w:themeColor="text1"/>
                <w:sz w:val="22"/>
                <w:szCs w:val="22"/>
              </w:rPr>
              <w:t>εξεταστικα κεντρα «θαλησ 2017»</w:t>
            </w:r>
          </w:p>
          <w:p w:rsidR="001913A8" w:rsidRPr="003469FD" w:rsidRDefault="001913A8" w:rsidP="001913A8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:rsidR="00EA1D9A" w:rsidRPr="003469FD" w:rsidRDefault="00EA1D9A" w:rsidP="00EA1D9A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3469F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  </w:t>
            </w:r>
          </w:p>
          <w:p w:rsidR="00EA1D9A" w:rsidRPr="003469FD" w:rsidRDefault="00EA1D9A" w:rsidP="00A62A8F">
            <w:pPr>
              <w:tabs>
                <w:tab w:val="right" w:pos="3328"/>
              </w:tabs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3469F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ab/>
            </w:r>
          </w:p>
        </w:tc>
      </w:tr>
    </w:tbl>
    <w:p w:rsidR="00B55D66" w:rsidRPr="003469FD" w:rsidRDefault="00B55D66">
      <w:pPr>
        <w:rPr>
          <w:rFonts w:asciiTheme="minorHAnsi" w:hAnsiTheme="minorHAnsi"/>
          <w:color w:val="000000" w:themeColor="text1"/>
        </w:rPr>
      </w:pPr>
    </w:p>
    <w:p w:rsidR="00EA1D9A" w:rsidRPr="00E51BFC" w:rsidRDefault="00EA1D9A">
      <w:pPr>
        <w:rPr>
          <w:rFonts w:asciiTheme="minorHAnsi" w:hAnsiTheme="minorHAnsi"/>
          <w:color w:val="000000" w:themeColor="text1"/>
        </w:rPr>
      </w:pPr>
    </w:p>
    <w:p w:rsidR="00270C85" w:rsidRPr="00E51BFC" w:rsidRDefault="00270C85">
      <w:pPr>
        <w:rPr>
          <w:rFonts w:asciiTheme="minorHAnsi" w:hAnsiTheme="minorHAnsi"/>
          <w:color w:val="000000" w:themeColor="text1"/>
        </w:rPr>
      </w:pPr>
    </w:p>
    <w:p w:rsidR="007B58FD" w:rsidRPr="003469FD" w:rsidRDefault="00EA1D9A">
      <w:pPr>
        <w:rPr>
          <w:rFonts w:asciiTheme="minorHAnsi" w:hAnsiTheme="minorHAnsi"/>
          <w:b/>
          <w:color w:val="000000" w:themeColor="text1"/>
        </w:rPr>
      </w:pPr>
      <w:r w:rsidRPr="003469FD">
        <w:rPr>
          <w:rFonts w:asciiTheme="minorHAnsi" w:hAnsiTheme="minorHAnsi"/>
          <w:b/>
          <w:color w:val="000000" w:themeColor="text1"/>
        </w:rPr>
        <w:t xml:space="preserve">ΘΕΜΑ: </w:t>
      </w:r>
      <w:r w:rsidR="00EE72E8" w:rsidRPr="003469FD">
        <w:rPr>
          <w:rFonts w:asciiTheme="minorHAnsi" w:hAnsiTheme="minorHAnsi"/>
          <w:b/>
          <w:color w:val="000000" w:themeColor="text1"/>
        </w:rPr>
        <w:t xml:space="preserve">  </w:t>
      </w:r>
      <w:r w:rsidRPr="003469FD">
        <w:rPr>
          <w:rFonts w:asciiTheme="minorHAnsi" w:hAnsiTheme="minorHAnsi"/>
          <w:b/>
          <w:color w:val="000000" w:themeColor="text1"/>
        </w:rPr>
        <w:t>ΟΡΙΣΜΟΣ ΕΞΕΤΑΣΤΙΚΩΝ ΚΕΝΤΡΩΝ ΓΙΑ ΤΟΝ 7</w:t>
      </w:r>
      <w:r w:rsidR="00C536BD" w:rsidRPr="00C536BD">
        <w:rPr>
          <w:rFonts w:asciiTheme="minorHAnsi" w:hAnsiTheme="minorHAnsi"/>
          <w:b/>
          <w:color w:val="000000" w:themeColor="text1"/>
        </w:rPr>
        <w:t>8</w:t>
      </w:r>
      <w:r w:rsidR="0028275F" w:rsidRPr="003469FD">
        <w:rPr>
          <w:rFonts w:asciiTheme="minorHAnsi" w:hAnsiTheme="minorHAnsi"/>
          <w:b/>
          <w:color w:val="000000" w:themeColor="text1"/>
          <w:vertAlign w:val="superscript"/>
        </w:rPr>
        <w:t>ο</w:t>
      </w:r>
      <w:r w:rsidR="0028275F" w:rsidRPr="003469FD">
        <w:rPr>
          <w:rFonts w:asciiTheme="minorHAnsi" w:hAnsiTheme="minorHAnsi"/>
          <w:b/>
          <w:color w:val="000000" w:themeColor="text1"/>
        </w:rPr>
        <w:t xml:space="preserve"> </w:t>
      </w:r>
      <w:r w:rsidRPr="003469FD">
        <w:rPr>
          <w:rFonts w:asciiTheme="minorHAnsi" w:hAnsiTheme="minorHAnsi"/>
          <w:b/>
          <w:color w:val="000000" w:themeColor="text1"/>
        </w:rPr>
        <w:t xml:space="preserve"> </w:t>
      </w:r>
      <w:r w:rsidR="007B58FD" w:rsidRPr="003469FD">
        <w:rPr>
          <w:rFonts w:asciiTheme="minorHAnsi" w:hAnsiTheme="minorHAnsi"/>
          <w:b/>
          <w:color w:val="000000" w:themeColor="text1"/>
        </w:rPr>
        <w:t xml:space="preserve">ΜΑΘΗΤΙΚΟ </w:t>
      </w:r>
    </w:p>
    <w:p w:rsidR="00EA1D9A" w:rsidRPr="003469FD" w:rsidRDefault="007B58FD">
      <w:pPr>
        <w:rPr>
          <w:rFonts w:asciiTheme="minorHAnsi" w:hAnsiTheme="minorHAnsi"/>
          <w:b/>
          <w:color w:val="000000" w:themeColor="text1"/>
        </w:rPr>
      </w:pPr>
      <w:r w:rsidRPr="003469FD">
        <w:rPr>
          <w:rFonts w:asciiTheme="minorHAnsi" w:hAnsiTheme="minorHAnsi"/>
          <w:b/>
          <w:color w:val="000000" w:themeColor="text1"/>
        </w:rPr>
        <w:t xml:space="preserve">                  Δ</w:t>
      </w:r>
      <w:r w:rsidR="00EA1D9A" w:rsidRPr="003469FD">
        <w:rPr>
          <w:rFonts w:asciiTheme="minorHAnsi" w:hAnsiTheme="minorHAnsi"/>
          <w:b/>
          <w:color w:val="000000" w:themeColor="text1"/>
        </w:rPr>
        <w:t>ΙΑΓΩΝΙΣΜΟ</w:t>
      </w:r>
      <w:r w:rsidRPr="003469FD">
        <w:rPr>
          <w:rFonts w:asciiTheme="minorHAnsi" w:hAnsiTheme="minorHAnsi"/>
          <w:b/>
          <w:color w:val="000000" w:themeColor="text1"/>
        </w:rPr>
        <w:t xml:space="preserve"> ΣΤΑ ΜΑΘΗΜΑΤΙΚΑ </w:t>
      </w:r>
      <w:r w:rsidR="00EA1D9A" w:rsidRPr="003469FD">
        <w:rPr>
          <w:rFonts w:asciiTheme="minorHAnsi" w:hAnsiTheme="minorHAnsi"/>
          <w:b/>
          <w:color w:val="000000" w:themeColor="text1"/>
        </w:rPr>
        <w:t xml:space="preserve"> «</w:t>
      </w:r>
      <w:r w:rsidRPr="003469FD">
        <w:rPr>
          <w:rFonts w:asciiTheme="minorHAnsi" w:hAnsiTheme="minorHAnsi"/>
          <w:b/>
          <w:color w:val="000000" w:themeColor="text1"/>
        </w:rPr>
        <w:t xml:space="preserve">Ο </w:t>
      </w:r>
      <w:r w:rsidR="00EA1D9A" w:rsidRPr="003469FD">
        <w:rPr>
          <w:rFonts w:asciiTheme="minorHAnsi" w:hAnsiTheme="minorHAnsi"/>
          <w:b/>
          <w:color w:val="000000" w:themeColor="text1"/>
        </w:rPr>
        <w:t>ΘΑΛΗ</w:t>
      </w:r>
      <w:r w:rsidRPr="003469FD">
        <w:rPr>
          <w:rFonts w:asciiTheme="minorHAnsi" w:hAnsiTheme="minorHAnsi"/>
          <w:b/>
          <w:color w:val="000000" w:themeColor="text1"/>
        </w:rPr>
        <w:t>Σ</w:t>
      </w:r>
      <w:r w:rsidR="00EA1D9A" w:rsidRPr="003469FD">
        <w:rPr>
          <w:rFonts w:asciiTheme="minorHAnsi" w:hAnsiTheme="minorHAnsi"/>
          <w:b/>
          <w:color w:val="000000" w:themeColor="text1"/>
        </w:rPr>
        <w:t>»</w:t>
      </w:r>
    </w:p>
    <w:p w:rsidR="00EA1D9A" w:rsidRPr="003469FD" w:rsidRDefault="00EA1D9A">
      <w:pPr>
        <w:rPr>
          <w:rFonts w:asciiTheme="minorHAnsi" w:hAnsiTheme="minorHAnsi"/>
          <w:color w:val="000000" w:themeColor="text1"/>
        </w:rPr>
      </w:pPr>
    </w:p>
    <w:p w:rsidR="00EA1D9A" w:rsidRPr="003469FD" w:rsidRDefault="00EA1D9A" w:rsidP="00EA1D9A">
      <w:pPr>
        <w:jc w:val="both"/>
        <w:rPr>
          <w:rFonts w:asciiTheme="minorHAnsi" w:hAnsiTheme="minorHAnsi"/>
          <w:color w:val="000000" w:themeColor="text1"/>
        </w:rPr>
      </w:pPr>
      <w:r w:rsidRPr="003469FD">
        <w:rPr>
          <w:rFonts w:asciiTheme="minorHAnsi" w:hAnsiTheme="minorHAnsi"/>
          <w:color w:val="000000" w:themeColor="text1"/>
        </w:rPr>
        <w:tab/>
      </w:r>
      <w:r w:rsidR="00EE72E8" w:rsidRPr="003469FD">
        <w:rPr>
          <w:rFonts w:asciiTheme="minorHAnsi" w:hAnsiTheme="minorHAnsi"/>
          <w:color w:val="000000" w:themeColor="text1"/>
        </w:rPr>
        <w:t>Σ</w:t>
      </w:r>
      <w:r w:rsidRPr="003469FD">
        <w:rPr>
          <w:rFonts w:asciiTheme="minorHAnsi" w:hAnsiTheme="minorHAnsi"/>
          <w:color w:val="000000" w:themeColor="text1"/>
        </w:rPr>
        <w:t>ας αποστέλλουμε πίνακες με τα στοιχεία των εξεταστικών κέντρων της αρμοδιότητάς μας στα οποία θα διενεργηθεί ο 7</w:t>
      </w:r>
      <w:r w:rsidR="00C536BD" w:rsidRPr="00C536BD">
        <w:rPr>
          <w:rFonts w:asciiTheme="minorHAnsi" w:hAnsiTheme="minorHAnsi"/>
          <w:color w:val="000000" w:themeColor="text1"/>
        </w:rPr>
        <w:t>8</w:t>
      </w:r>
      <w:r w:rsidRPr="003469FD">
        <w:rPr>
          <w:rFonts w:asciiTheme="minorHAnsi" w:hAnsiTheme="minorHAnsi"/>
          <w:color w:val="000000" w:themeColor="text1"/>
          <w:vertAlign w:val="superscript"/>
        </w:rPr>
        <w:t>ος</w:t>
      </w:r>
      <w:r w:rsidRPr="003469FD">
        <w:rPr>
          <w:rFonts w:asciiTheme="minorHAnsi" w:hAnsiTheme="minorHAnsi"/>
          <w:color w:val="000000" w:themeColor="text1"/>
        </w:rPr>
        <w:t xml:space="preserve"> διαγωνισμός «</w:t>
      </w:r>
      <w:r w:rsidR="00C05E71" w:rsidRPr="003469FD">
        <w:rPr>
          <w:rFonts w:asciiTheme="minorHAnsi" w:hAnsiTheme="minorHAnsi"/>
          <w:color w:val="000000" w:themeColor="text1"/>
          <w:lang w:val="en-US"/>
        </w:rPr>
        <w:t>O</w:t>
      </w:r>
      <w:r w:rsidR="00C05E71" w:rsidRPr="003469FD">
        <w:rPr>
          <w:rFonts w:asciiTheme="minorHAnsi" w:hAnsiTheme="minorHAnsi"/>
          <w:color w:val="000000" w:themeColor="text1"/>
        </w:rPr>
        <w:t xml:space="preserve"> </w:t>
      </w:r>
      <w:r w:rsidRPr="003469FD">
        <w:rPr>
          <w:rFonts w:asciiTheme="minorHAnsi" w:hAnsiTheme="minorHAnsi"/>
          <w:color w:val="000000" w:themeColor="text1"/>
        </w:rPr>
        <w:t>ΘΑΛΗΣ».</w:t>
      </w:r>
    </w:p>
    <w:p w:rsidR="0042231E" w:rsidRPr="003469FD" w:rsidRDefault="0042231E" w:rsidP="00EA1D9A">
      <w:pPr>
        <w:jc w:val="both"/>
        <w:rPr>
          <w:rFonts w:asciiTheme="minorHAnsi" w:hAnsiTheme="minorHAnsi" w:cs="Arial"/>
          <w:color w:val="000000" w:themeColor="text1"/>
        </w:rPr>
      </w:pPr>
    </w:p>
    <w:p w:rsidR="00EE72E8" w:rsidRDefault="00EE72E8" w:rsidP="00EE72E8">
      <w:pPr>
        <w:pStyle w:val="2"/>
        <w:rPr>
          <w:rFonts w:asciiTheme="minorHAnsi" w:hAnsiTheme="minorHAnsi"/>
          <w:color w:val="000000" w:themeColor="text1"/>
          <w:sz w:val="24"/>
          <w:lang w:val="en-US"/>
        </w:rPr>
      </w:pPr>
    </w:p>
    <w:p w:rsidR="00F51A30" w:rsidRPr="00F51A30" w:rsidRDefault="00F51A30" w:rsidP="00F51A30">
      <w:pPr>
        <w:rPr>
          <w:lang w:val="en-US"/>
        </w:rPr>
      </w:pPr>
    </w:p>
    <w:p w:rsidR="00EE72E8" w:rsidRPr="003469FD" w:rsidRDefault="00EE72E8" w:rsidP="006037B6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color w:val="000000" w:themeColor="text1"/>
          <w:sz w:val="24"/>
        </w:rPr>
      </w:pPr>
      <w:r w:rsidRPr="003469FD">
        <w:rPr>
          <w:rFonts w:asciiTheme="minorHAnsi" w:hAnsiTheme="minorHAnsi"/>
          <w:color w:val="000000" w:themeColor="text1"/>
          <w:sz w:val="24"/>
        </w:rPr>
        <w:t>ΣΤΟΙΧΕΙΑ ΕΞΕΤΑΣΤΙΚΟΥ 1</w:t>
      </w:r>
      <w:r w:rsidRPr="003469FD">
        <w:rPr>
          <w:rFonts w:asciiTheme="minorHAnsi" w:hAnsiTheme="minorHAnsi"/>
          <w:color w:val="000000" w:themeColor="text1"/>
          <w:sz w:val="24"/>
          <w:vertAlign w:val="superscript"/>
        </w:rPr>
        <w:t>ου</w:t>
      </w:r>
      <w:r w:rsidRPr="003469FD">
        <w:rPr>
          <w:rFonts w:asciiTheme="minorHAnsi" w:hAnsiTheme="minorHAnsi"/>
          <w:color w:val="000000" w:themeColor="text1"/>
          <w:sz w:val="24"/>
        </w:rPr>
        <w:t xml:space="preserve">  ΚΕΝΤΡΟΥ</w:t>
      </w:r>
    </w:p>
    <w:p w:rsidR="000E12ED" w:rsidRPr="003469FD" w:rsidRDefault="00C44187" w:rsidP="00C44187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  <w:sz w:val="29"/>
          <w:szCs w:val="29"/>
        </w:rPr>
      </w:pPr>
      <w:r w:rsidRPr="007F049D">
        <w:rPr>
          <w:rFonts w:ascii="Calibri" w:hAnsi="Calibri" w:cs="Calibri"/>
          <w:color w:val="000000" w:themeColor="text1"/>
        </w:rPr>
        <w:tab/>
      </w:r>
      <w:r w:rsidR="000E12ED" w:rsidRPr="003469FD">
        <w:rPr>
          <w:rFonts w:ascii="Calibri" w:hAnsi="Calibri" w:cs="Calibri"/>
          <w:color w:val="000000" w:themeColor="text1"/>
        </w:rPr>
        <w:t>Σχολική Μονάδα</w:t>
      </w:r>
      <w:r w:rsidR="000E12ED" w:rsidRPr="003469FD">
        <w:rPr>
          <w:rFonts w:ascii="Arial" w:hAnsi="Arial" w:cs="Arial"/>
          <w:color w:val="000000" w:themeColor="text1"/>
        </w:rPr>
        <w:tab/>
      </w:r>
      <w:r w:rsidR="000E12ED" w:rsidRPr="00A93470">
        <w:rPr>
          <w:rFonts w:ascii="Calibri" w:hAnsi="Calibri" w:cs="Calibri"/>
          <w:b/>
          <w:color w:val="000000" w:themeColor="text1"/>
        </w:rPr>
        <w:t>ΑΜΕΡΙΚΑΝΙΚΟ ΚΟΛΛΕΓΙΟ ΕΛΛΑΔΟΣ- ΓΕΛ</w:t>
      </w:r>
      <w:r w:rsidR="000E12ED" w:rsidRPr="003469FD">
        <w:rPr>
          <w:rFonts w:ascii="Calibri" w:hAnsi="Calibri" w:cs="Calibri"/>
          <w:color w:val="000000" w:themeColor="text1"/>
        </w:rPr>
        <w:t xml:space="preserve"> </w:t>
      </w:r>
    </w:p>
    <w:p w:rsidR="000E12ED" w:rsidRPr="003469FD" w:rsidRDefault="000E12ED" w:rsidP="000E12ED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Διεύθυνση</w:t>
      </w: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 xml:space="preserve">ΓΡΑΒΙΑΣ 6 </w:t>
      </w:r>
    </w:p>
    <w:p w:rsidR="000E12ED" w:rsidRPr="003469FD" w:rsidRDefault="000E12ED" w:rsidP="000E12ED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ΤΚ</w:t>
      </w: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15342</w:t>
      </w:r>
    </w:p>
    <w:p w:rsidR="000E12ED" w:rsidRPr="003469FD" w:rsidRDefault="000E12ED" w:rsidP="000E12ED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Δήμος</w:t>
      </w: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ΑΓΙΑΣ ΠΑΡΑΣΚΕΥΗΣ</w:t>
      </w:r>
    </w:p>
    <w:p w:rsidR="000E12ED" w:rsidRPr="003469FD" w:rsidRDefault="000E12ED" w:rsidP="000E12ED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Τηλέφωνο</w:t>
      </w: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2106009800-9</w:t>
      </w:r>
    </w:p>
    <w:p w:rsidR="000E12ED" w:rsidRPr="003469FD" w:rsidRDefault="000E12ED" w:rsidP="000E12ED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Φαξ</w:t>
      </w:r>
      <w:r w:rsidRPr="003469FD">
        <w:rPr>
          <w:rFonts w:ascii="Arial" w:hAnsi="Arial" w:cs="Arial"/>
          <w:color w:val="000000" w:themeColor="text1"/>
        </w:rPr>
        <w:tab/>
      </w:r>
      <w:r w:rsidR="00CA5CED" w:rsidRPr="003469FD">
        <w:rPr>
          <w:rFonts w:ascii="Calibri" w:hAnsi="Calibri" w:cs="Calibri"/>
          <w:color w:val="000000" w:themeColor="text1"/>
        </w:rPr>
        <w:t>2106083214</w:t>
      </w:r>
      <w:r w:rsidR="00CA5CED" w:rsidRPr="00270C85">
        <w:rPr>
          <w:rFonts w:ascii="Calibri" w:hAnsi="Calibri" w:cs="Calibri"/>
          <w:color w:val="000000" w:themeColor="text1"/>
        </w:rPr>
        <w:t xml:space="preserve"> </w:t>
      </w:r>
      <w:r w:rsidR="003469FD">
        <w:rPr>
          <w:rFonts w:ascii="Calibri" w:hAnsi="Calibri" w:cs="Calibri"/>
          <w:color w:val="000000" w:themeColor="text1"/>
        </w:rPr>
        <w:t>2106009819</w:t>
      </w:r>
      <w:r w:rsidR="003469FD" w:rsidRPr="007F049D">
        <w:rPr>
          <w:rFonts w:ascii="Calibri" w:hAnsi="Calibri" w:cs="Calibri"/>
          <w:color w:val="000000" w:themeColor="text1"/>
        </w:rPr>
        <w:t xml:space="preserve">, </w:t>
      </w:r>
    </w:p>
    <w:p w:rsidR="000E12ED" w:rsidRPr="003469FD" w:rsidRDefault="000E12ED" w:rsidP="000E12ED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E-mail</w:t>
      </w: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lyceum@acg.edu</w:t>
      </w:r>
    </w:p>
    <w:p w:rsidR="000E12ED" w:rsidRPr="003469FD" w:rsidRDefault="000E12ED" w:rsidP="000E12ED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67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 xml:space="preserve">Πρόεδρος Εξεταστικού </w:t>
      </w: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 xml:space="preserve">ΒΑΚΕΡΛΗΣ </w:t>
      </w:r>
      <w:r w:rsidR="00240202" w:rsidRPr="003469FD">
        <w:rPr>
          <w:rFonts w:ascii="Calibri" w:hAnsi="Calibri" w:cs="Calibri"/>
          <w:color w:val="000000" w:themeColor="text1"/>
        </w:rPr>
        <w:t>ΓΕΩΡΓΙΟΣ</w:t>
      </w:r>
    </w:p>
    <w:p w:rsidR="000E12ED" w:rsidRPr="00240202" w:rsidRDefault="000E12ED" w:rsidP="00240202">
      <w:pPr>
        <w:widowControl w:val="0"/>
        <w:tabs>
          <w:tab w:val="left" w:pos="345"/>
        </w:tabs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6"/>
          <w:szCs w:val="26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Κέντρου</w:t>
      </w:r>
    </w:p>
    <w:p w:rsidR="00AD11BF" w:rsidRPr="00F51A30" w:rsidRDefault="000E12ED" w:rsidP="000E12ED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</w:rPr>
      </w:pPr>
      <w:r w:rsidRPr="003469FD">
        <w:rPr>
          <w:rFonts w:ascii="Arial" w:hAnsi="Arial" w:cs="Arial"/>
          <w:color w:val="000000" w:themeColor="text1"/>
        </w:rPr>
        <w:tab/>
      </w:r>
    </w:p>
    <w:p w:rsidR="00F51A30" w:rsidRDefault="00F51A30" w:rsidP="000E12ED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  <w:lang w:val="en-US"/>
        </w:rPr>
      </w:pPr>
    </w:p>
    <w:p w:rsidR="00F51A30" w:rsidRPr="00F51A30" w:rsidRDefault="00F51A30" w:rsidP="000E12ED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  <w:lang w:val="en-US"/>
        </w:rPr>
      </w:pPr>
    </w:p>
    <w:p w:rsidR="00C536BD" w:rsidRPr="003469FD" w:rsidRDefault="00C536BD" w:rsidP="00C536BD">
      <w:pPr>
        <w:pStyle w:val="2"/>
        <w:rPr>
          <w:rFonts w:asciiTheme="minorHAnsi" w:hAnsiTheme="minorHAnsi"/>
          <w:color w:val="000000" w:themeColor="text1"/>
          <w:sz w:val="24"/>
        </w:rPr>
      </w:pPr>
    </w:p>
    <w:p w:rsidR="00C536BD" w:rsidRPr="003469FD" w:rsidRDefault="00C536BD" w:rsidP="00C536BD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color w:val="000000" w:themeColor="text1"/>
          <w:sz w:val="24"/>
        </w:rPr>
      </w:pPr>
      <w:r w:rsidRPr="003469FD">
        <w:rPr>
          <w:rFonts w:asciiTheme="minorHAnsi" w:hAnsiTheme="minorHAnsi"/>
          <w:color w:val="000000" w:themeColor="text1"/>
          <w:sz w:val="24"/>
        </w:rPr>
        <w:t xml:space="preserve">ΣΤΟΙΧΕΙΑ ΕΞΕΤΑΣΤΙΚΟΥ </w:t>
      </w:r>
      <w:r>
        <w:rPr>
          <w:rFonts w:asciiTheme="minorHAnsi" w:hAnsiTheme="minorHAnsi"/>
          <w:color w:val="000000" w:themeColor="text1"/>
          <w:sz w:val="24"/>
        </w:rPr>
        <w:t>2</w:t>
      </w:r>
      <w:r w:rsidRPr="003469FD">
        <w:rPr>
          <w:rFonts w:asciiTheme="minorHAnsi" w:hAnsiTheme="minorHAnsi"/>
          <w:color w:val="000000" w:themeColor="text1"/>
          <w:sz w:val="24"/>
          <w:vertAlign w:val="superscript"/>
        </w:rPr>
        <w:t>ου</w:t>
      </w:r>
      <w:r w:rsidRPr="003469FD">
        <w:rPr>
          <w:rFonts w:asciiTheme="minorHAnsi" w:hAnsiTheme="minorHAnsi"/>
          <w:color w:val="000000" w:themeColor="text1"/>
          <w:sz w:val="24"/>
        </w:rPr>
        <w:t xml:space="preserve">  ΚΕΝΤΡΟΥ</w:t>
      </w:r>
    </w:p>
    <w:p w:rsidR="00C536BD" w:rsidRPr="003469FD" w:rsidRDefault="00C536BD" w:rsidP="00C536BD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  <w:sz w:val="29"/>
          <w:szCs w:val="29"/>
        </w:rPr>
      </w:pPr>
      <w:r w:rsidRPr="007F049D">
        <w:rPr>
          <w:rFonts w:ascii="Calibri" w:hAnsi="Calibri" w:cs="Calibri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Σχολική Μονάδα</w:t>
      </w:r>
      <w:r w:rsidRPr="003469FD">
        <w:rPr>
          <w:rFonts w:ascii="Arial" w:hAnsi="Arial" w:cs="Arial"/>
          <w:color w:val="000000" w:themeColor="text1"/>
        </w:rPr>
        <w:tab/>
      </w:r>
      <w:r>
        <w:rPr>
          <w:rFonts w:ascii="Calibri" w:hAnsi="Calibri" w:cs="Calibri"/>
          <w:b/>
          <w:color w:val="000000" w:themeColor="text1"/>
        </w:rPr>
        <w:t>2</w:t>
      </w:r>
      <w:r w:rsidRPr="00C536BD">
        <w:rPr>
          <w:rFonts w:ascii="Calibri" w:hAnsi="Calibri" w:cs="Calibri"/>
          <w:b/>
          <w:color w:val="000000" w:themeColor="text1"/>
          <w:vertAlign w:val="superscript"/>
        </w:rPr>
        <w:t>ο</w:t>
      </w:r>
      <w:r>
        <w:rPr>
          <w:rFonts w:ascii="Calibri" w:hAnsi="Calibri" w:cs="Calibri"/>
          <w:b/>
          <w:color w:val="000000" w:themeColor="text1"/>
        </w:rPr>
        <w:t xml:space="preserve"> ΓΕΛ ΑΓΙΑΣ ΠΑΡΑΣΚΕΥΗΣ</w:t>
      </w:r>
    </w:p>
    <w:p w:rsidR="00C536BD" w:rsidRDefault="00C536BD" w:rsidP="00C536BD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Arial" w:hAnsi="Arial" w:cs="Arial"/>
          <w:color w:val="000000" w:themeColor="text1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Διεύθυνση</w:t>
      </w:r>
      <w:r w:rsidRPr="003469FD">
        <w:rPr>
          <w:rFonts w:ascii="Arial" w:hAnsi="Arial" w:cs="Arial"/>
          <w:color w:val="000000" w:themeColor="text1"/>
        </w:rPr>
        <w:tab/>
      </w:r>
      <w:r w:rsidR="00FB25FA">
        <w:rPr>
          <w:rFonts w:ascii="Arial" w:hAnsi="Arial" w:cs="Arial"/>
          <w:color w:val="000000" w:themeColor="text1"/>
        </w:rPr>
        <w:t>ΥΑΚΙΝΘΟΥ 25</w:t>
      </w:r>
    </w:p>
    <w:p w:rsidR="00C536BD" w:rsidRPr="003469FD" w:rsidRDefault="00C536BD" w:rsidP="00C536BD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ΤΚ</w:t>
      </w:r>
      <w:r w:rsidRPr="003469FD">
        <w:rPr>
          <w:rFonts w:ascii="Arial" w:hAnsi="Arial" w:cs="Arial"/>
          <w:color w:val="000000" w:themeColor="text1"/>
        </w:rPr>
        <w:tab/>
      </w:r>
      <w:r w:rsidR="00FB25FA">
        <w:rPr>
          <w:rFonts w:ascii="Arial" w:hAnsi="Arial" w:cs="Arial"/>
          <w:color w:val="000000" w:themeColor="text1"/>
        </w:rPr>
        <w:t>15343</w:t>
      </w:r>
    </w:p>
    <w:p w:rsidR="00C536BD" w:rsidRPr="003469FD" w:rsidRDefault="00C536BD" w:rsidP="00C536BD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Δήμος</w:t>
      </w: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ΑΓΙΑΣ ΠΑΡΑΣΚΕΥΗΣ</w:t>
      </w:r>
    </w:p>
    <w:p w:rsidR="00C536BD" w:rsidRPr="004240E0" w:rsidRDefault="00C536BD" w:rsidP="00C536BD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Τηλέφωνο</w:t>
      </w:r>
      <w:r w:rsidRPr="004240E0">
        <w:rPr>
          <w:rFonts w:ascii="Arial" w:hAnsi="Arial" w:cs="Arial"/>
          <w:color w:val="000000" w:themeColor="text1"/>
        </w:rPr>
        <w:tab/>
      </w:r>
      <w:r w:rsidR="00FB25FA" w:rsidRPr="004240E0">
        <w:rPr>
          <w:rFonts w:ascii="Arial" w:hAnsi="Arial" w:cs="Arial"/>
          <w:color w:val="000000" w:themeColor="text1"/>
        </w:rPr>
        <w:t>2106081953</w:t>
      </w:r>
    </w:p>
    <w:p w:rsidR="00C536BD" w:rsidRPr="004240E0" w:rsidRDefault="00C536BD" w:rsidP="00C536BD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  <w:sz w:val="29"/>
          <w:szCs w:val="29"/>
        </w:rPr>
      </w:pPr>
      <w:r w:rsidRPr="004240E0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Φαξ</w:t>
      </w:r>
      <w:r w:rsidRPr="004240E0">
        <w:rPr>
          <w:rFonts w:ascii="Arial" w:hAnsi="Arial" w:cs="Arial"/>
          <w:color w:val="000000" w:themeColor="text1"/>
        </w:rPr>
        <w:tab/>
      </w:r>
      <w:r w:rsidR="00FB25FA" w:rsidRPr="004240E0">
        <w:rPr>
          <w:rFonts w:ascii="Arial" w:hAnsi="Arial" w:cs="Arial"/>
          <w:color w:val="000000" w:themeColor="text1"/>
        </w:rPr>
        <w:t>2106016464</w:t>
      </w:r>
    </w:p>
    <w:p w:rsidR="00C536BD" w:rsidRPr="004240E0" w:rsidRDefault="00C536BD" w:rsidP="00C536BD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  <w:sz w:val="29"/>
          <w:szCs w:val="29"/>
        </w:rPr>
      </w:pPr>
      <w:r w:rsidRPr="004240E0">
        <w:rPr>
          <w:rFonts w:ascii="Arial" w:hAnsi="Arial" w:cs="Arial"/>
          <w:color w:val="000000" w:themeColor="text1"/>
        </w:rPr>
        <w:tab/>
      </w:r>
      <w:r w:rsidRPr="00FB25FA">
        <w:rPr>
          <w:rFonts w:ascii="Calibri" w:hAnsi="Calibri" w:cs="Calibri"/>
          <w:color w:val="000000" w:themeColor="text1"/>
          <w:lang w:val="en-US"/>
        </w:rPr>
        <w:t>E</w:t>
      </w:r>
      <w:r w:rsidRPr="004240E0">
        <w:rPr>
          <w:rFonts w:ascii="Calibri" w:hAnsi="Calibri" w:cs="Calibri"/>
          <w:color w:val="000000" w:themeColor="text1"/>
        </w:rPr>
        <w:t>-</w:t>
      </w:r>
      <w:r w:rsidRPr="00FB25FA">
        <w:rPr>
          <w:rFonts w:ascii="Calibri" w:hAnsi="Calibri" w:cs="Calibri"/>
          <w:color w:val="000000" w:themeColor="text1"/>
          <w:lang w:val="en-US"/>
        </w:rPr>
        <w:t>mail</w:t>
      </w:r>
      <w:r w:rsidRPr="004240E0">
        <w:rPr>
          <w:rFonts w:ascii="Arial" w:hAnsi="Arial" w:cs="Arial"/>
          <w:color w:val="000000" w:themeColor="text1"/>
        </w:rPr>
        <w:tab/>
      </w:r>
      <w:r w:rsidR="00FB25FA">
        <w:rPr>
          <w:rFonts w:ascii="Arial" w:hAnsi="Arial" w:cs="Arial"/>
          <w:color w:val="000000" w:themeColor="text1"/>
          <w:lang w:val="en-US"/>
        </w:rPr>
        <w:t>mail</w:t>
      </w:r>
      <w:r w:rsidR="00FB25FA" w:rsidRPr="004240E0">
        <w:rPr>
          <w:rFonts w:ascii="Arial" w:hAnsi="Arial" w:cs="Arial"/>
          <w:color w:val="000000" w:themeColor="text1"/>
        </w:rPr>
        <w:t>@2</w:t>
      </w:r>
      <w:r w:rsidR="00FB25FA">
        <w:rPr>
          <w:rFonts w:ascii="Arial" w:hAnsi="Arial" w:cs="Arial"/>
          <w:color w:val="000000" w:themeColor="text1"/>
          <w:lang w:val="en-US"/>
        </w:rPr>
        <w:t>lyk</w:t>
      </w:r>
      <w:r w:rsidR="00FB25FA" w:rsidRPr="004240E0">
        <w:rPr>
          <w:rFonts w:ascii="Arial" w:hAnsi="Arial" w:cs="Arial"/>
          <w:color w:val="000000" w:themeColor="text1"/>
        </w:rPr>
        <w:t>-</w:t>
      </w:r>
      <w:r w:rsidR="00FB25FA">
        <w:rPr>
          <w:rFonts w:ascii="Arial" w:hAnsi="Arial" w:cs="Arial"/>
          <w:color w:val="000000" w:themeColor="text1"/>
          <w:lang w:val="en-US"/>
        </w:rPr>
        <w:t>ag</w:t>
      </w:r>
      <w:r w:rsidR="00FB25FA" w:rsidRPr="004240E0">
        <w:rPr>
          <w:rFonts w:ascii="Arial" w:hAnsi="Arial" w:cs="Arial"/>
          <w:color w:val="000000" w:themeColor="text1"/>
        </w:rPr>
        <w:t>-</w:t>
      </w:r>
      <w:r w:rsidR="00FB25FA">
        <w:rPr>
          <w:rFonts w:ascii="Arial" w:hAnsi="Arial" w:cs="Arial"/>
          <w:color w:val="000000" w:themeColor="text1"/>
          <w:lang w:val="en-US"/>
        </w:rPr>
        <w:t>parask</w:t>
      </w:r>
      <w:r w:rsidR="00FB25FA" w:rsidRPr="004240E0">
        <w:rPr>
          <w:rFonts w:ascii="Arial" w:hAnsi="Arial" w:cs="Arial"/>
          <w:color w:val="000000" w:themeColor="text1"/>
        </w:rPr>
        <w:t>.</w:t>
      </w:r>
      <w:r w:rsidR="00FB25FA">
        <w:rPr>
          <w:rFonts w:ascii="Arial" w:hAnsi="Arial" w:cs="Arial"/>
          <w:color w:val="000000" w:themeColor="text1"/>
          <w:lang w:val="en-US"/>
        </w:rPr>
        <w:t>att</w:t>
      </w:r>
      <w:r w:rsidR="00FB25FA" w:rsidRPr="004240E0">
        <w:rPr>
          <w:rFonts w:ascii="Arial" w:hAnsi="Arial" w:cs="Arial"/>
          <w:color w:val="000000" w:themeColor="text1"/>
        </w:rPr>
        <w:t>.</w:t>
      </w:r>
      <w:r w:rsidR="00FB25FA">
        <w:rPr>
          <w:rFonts w:ascii="Arial" w:hAnsi="Arial" w:cs="Arial"/>
          <w:color w:val="000000" w:themeColor="text1"/>
          <w:lang w:val="en-US"/>
        </w:rPr>
        <w:t>sch</w:t>
      </w:r>
      <w:r w:rsidR="00FB25FA" w:rsidRPr="004240E0">
        <w:rPr>
          <w:rFonts w:ascii="Arial" w:hAnsi="Arial" w:cs="Arial"/>
          <w:color w:val="000000" w:themeColor="text1"/>
        </w:rPr>
        <w:t>.</w:t>
      </w:r>
      <w:r w:rsidR="00FB25FA">
        <w:rPr>
          <w:rFonts w:ascii="Arial" w:hAnsi="Arial" w:cs="Arial"/>
          <w:color w:val="000000" w:themeColor="text1"/>
          <w:lang w:val="en-US"/>
        </w:rPr>
        <w:t>gr</w:t>
      </w:r>
    </w:p>
    <w:p w:rsidR="00C536BD" w:rsidRPr="00FB25FA" w:rsidRDefault="00C536BD" w:rsidP="00C536BD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67"/>
        <w:rPr>
          <w:rFonts w:ascii="Calibri" w:hAnsi="Calibri" w:cs="Calibri"/>
          <w:color w:val="000000" w:themeColor="text1"/>
          <w:sz w:val="29"/>
          <w:szCs w:val="29"/>
        </w:rPr>
      </w:pPr>
      <w:r w:rsidRPr="004240E0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 xml:space="preserve">Πρόεδρος Εξεταστικού </w:t>
      </w:r>
      <w:r w:rsidRPr="003469FD">
        <w:rPr>
          <w:rFonts w:ascii="Arial" w:hAnsi="Arial" w:cs="Arial"/>
          <w:color w:val="000000" w:themeColor="text1"/>
        </w:rPr>
        <w:tab/>
      </w:r>
      <w:r w:rsidR="00FB25FA">
        <w:rPr>
          <w:rFonts w:ascii="Arial" w:hAnsi="Arial" w:cs="Arial"/>
          <w:color w:val="000000" w:themeColor="text1"/>
        </w:rPr>
        <w:t>Δούκα Δέσποινα</w:t>
      </w:r>
    </w:p>
    <w:p w:rsidR="00C536BD" w:rsidRPr="00240202" w:rsidRDefault="00C536BD" w:rsidP="00C536BD">
      <w:pPr>
        <w:widowControl w:val="0"/>
        <w:tabs>
          <w:tab w:val="left" w:pos="345"/>
        </w:tabs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6"/>
          <w:szCs w:val="26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Κέντρου</w:t>
      </w:r>
    </w:p>
    <w:p w:rsidR="00C536BD" w:rsidRPr="003469FD" w:rsidRDefault="00C536BD" w:rsidP="00C536BD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</w:p>
    <w:p w:rsidR="0086640A" w:rsidRPr="003469FD" w:rsidRDefault="0086640A" w:rsidP="00EE72E8">
      <w:pPr>
        <w:pStyle w:val="2"/>
        <w:rPr>
          <w:rFonts w:asciiTheme="minorHAnsi" w:hAnsiTheme="minorHAnsi"/>
          <w:color w:val="000000" w:themeColor="text1"/>
          <w:sz w:val="18"/>
          <w:szCs w:val="18"/>
        </w:rPr>
      </w:pPr>
    </w:p>
    <w:p w:rsidR="00693E21" w:rsidRPr="003469FD" w:rsidRDefault="00693E21" w:rsidP="00EE72E8">
      <w:pPr>
        <w:pStyle w:val="2"/>
        <w:rPr>
          <w:rFonts w:asciiTheme="minorHAnsi" w:hAnsiTheme="minorHAnsi"/>
          <w:color w:val="000000" w:themeColor="text1"/>
          <w:sz w:val="22"/>
          <w:szCs w:val="22"/>
        </w:rPr>
      </w:pPr>
    </w:p>
    <w:p w:rsidR="00EE72E8" w:rsidRPr="007F049D" w:rsidRDefault="00EE72E8" w:rsidP="006037B6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 w:rsidRPr="003469FD">
        <w:rPr>
          <w:rFonts w:asciiTheme="minorHAnsi" w:hAnsiTheme="minorHAnsi"/>
          <w:color w:val="000000" w:themeColor="text1"/>
          <w:sz w:val="22"/>
          <w:szCs w:val="22"/>
        </w:rPr>
        <w:t xml:space="preserve">ΣΤΟΙΧΕΙΑ ΕΞΕΤΑΣΤΙΚΟΥ </w:t>
      </w:r>
      <w:r w:rsidR="00C536BD">
        <w:rPr>
          <w:rFonts w:asciiTheme="minorHAnsi" w:hAnsiTheme="minorHAnsi"/>
          <w:color w:val="000000" w:themeColor="text1"/>
          <w:sz w:val="22"/>
          <w:szCs w:val="22"/>
        </w:rPr>
        <w:t>3</w:t>
      </w:r>
      <w:r w:rsidRPr="003469FD">
        <w:rPr>
          <w:rFonts w:asciiTheme="minorHAnsi" w:hAnsiTheme="minorHAnsi"/>
          <w:color w:val="000000" w:themeColor="text1"/>
          <w:sz w:val="22"/>
          <w:szCs w:val="22"/>
          <w:vertAlign w:val="superscript"/>
        </w:rPr>
        <w:t>ου</w:t>
      </w:r>
      <w:r w:rsidRPr="003469FD">
        <w:rPr>
          <w:rFonts w:asciiTheme="minorHAnsi" w:hAnsiTheme="minorHAnsi"/>
          <w:color w:val="000000" w:themeColor="text1"/>
          <w:sz w:val="22"/>
          <w:szCs w:val="22"/>
        </w:rPr>
        <w:t xml:space="preserve">  ΚΕΝΤΡΟΥ</w:t>
      </w:r>
    </w:p>
    <w:p w:rsidR="000E12ED" w:rsidRPr="003469FD" w:rsidRDefault="000E12ED" w:rsidP="000E12ED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241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Σχολική Μονάδα</w:t>
      </w:r>
      <w:r w:rsidRPr="003469FD">
        <w:rPr>
          <w:rFonts w:ascii="Arial" w:hAnsi="Arial" w:cs="Arial"/>
          <w:color w:val="000000" w:themeColor="text1"/>
        </w:rPr>
        <w:tab/>
      </w:r>
      <w:r w:rsidRPr="00A93470">
        <w:rPr>
          <w:rFonts w:ascii="Calibri" w:hAnsi="Calibri" w:cs="Calibri"/>
          <w:b/>
          <w:color w:val="000000" w:themeColor="text1"/>
        </w:rPr>
        <w:t>ΓΕΝΙΚΟ ΛΥΚΕΙΟ ΦΙΛΟΘΕΗΣ</w:t>
      </w:r>
    </w:p>
    <w:p w:rsidR="000E12ED" w:rsidRPr="003469FD" w:rsidRDefault="000E12ED" w:rsidP="000E12ED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Διεύθυνση</w:t>
      </w: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 xml:space="preserve">ΠΑΠΑΦΛΕΣΣΑ </w:t>
      </w:r>
      <w:r w:rsidR="0023638D">
        <w:rPr>
          <w:rFonts w:ascii="Calibri" w:hAnsi="Calibri" w:cs="Calibri"/>
          <w:color w:val="000000" w:themeColor="text1"/>
        </w:rPr>
        <w:t xml:space="preserve">15 </w:t>
      </w:r>
      <w:r w:rsidRPr="003469FD">
        <w:rPr>
          <w:rFonts w:ascii="Calibri" w:hAnsi="Calibri" w:cs="Calibri"/>
          <w:color w:val="000000" w:themeColor="text1"/>
        </w:rPr>
        <w:t>ΚΑΙ Λ.ΑΚΡΙΤΑ</w:t>
      </w:r>
    </w:p>
    <w:p w:rsidR="000E12ED" w:rsidRPr="003469FD" w:rsidRDefault="000E12ED" w:rsidP="000E12ED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ΤΚ</w:t>
      </w: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15237</w:t>
      </w:r>
    </w:p>
    <w:p w:rsidR="000E12ED" w:rsidRPr="003469FD" w:rsidRDefault="000E12ED" w:rsidP="000E12ED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Δήμος</w:t>
      </w: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ΦΙΛΟΘΕΗ-ΨΥΧΙΚΟΥ</w:t>
      </w:r>
    </w:p>
    <w:p w:rsidR="000E12ED" w:rsidRPr="003469FD" w:rsidRDefault="000E12ED" w:rsidP="000E12ED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Τηλέφωνο</w:t>
      </w: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210 6845868</w:t>
      </w:r>
    </w:p>
    <w:p w:rsidR="000E12ED" w:rsidRPr="003469FD" w:rsidRDefault="000E12ED" w:rsidP="000E12ED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Φαξ</w:t>
      </w: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210 6849831</w:t>
      </w:r>
    </w:p>
    <w:p w:rsidR="000E12ED" w:rsidRPr="003469FD" w:rsidRDefault="000E12ED" w:rsidP="000E12ED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E-mail</w:t>
      </w: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lykfilot@sch.gr</w:t>
      </w:r>
    </w:p>
    <w:p w:rsidR="000E12ED" w:rsidRPr="003469FD" w:rsidRDefault="000E12ED" w:rsidP="000E12ED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67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 xml:space="preserve">Πρόεδρος Εξεταστικού </w:t>
      </w:r>
      <w:r w:rsidRPr="003469FD">
        <w:rPr>
          <w:rFonts w:ascii="Arial" w:hAnsi="Arial" w:cs="Arial"/>
          <w:color w:val="000000" w:themeColor="text1"/>
        </w:rPr>
        <w:tab/>
      </w:r>
      <w:r w:rsidR="0023638D">
        <w:rPr>
          <w:rFonts w:ascii="Calibri" w:hAnsi="Calibri" w:cs="Calibri"/>
          <w:color w:val="000000" w:themeColor="text1"/>
        </w:rPr>
        <w:t>ΣΠΥΡΟΠΟΥΛΟΣ ΑΝΑΣΤΑΣΙΟΣ</w:t>
      </w:r>
    </w:p>
    <w:p w:rsidR="000E12ED" w:rsidRPr="00240202" w:rsidRDefault="000E12ED" w:rsidP="00240202">
      <w:pPr>
        <w:widowControl w:val="0"/>
        <w:tabs>
          <w:tab w:val="left" w:pos="345"/>
        </w:tabs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6"/>
          <w:szCs w:val="26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Κέντρου</w:t>
      </w:r>
    </w:p>
    <w:p w:rsidR="000E12ED" w:rsidRPr="003469FD" w:rsidRDefault="000E12ED" w:rsidP="000E12ED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</w:p>
    <w:p w:rsidR="00693E21" w:rsidRPr="003469FD" w:rsidRDefault="00693E21" w:rsidP="00693E21">
      <w:pPr>
        <w:rPr>
          <w:color w:val="000000" w:themeColor="text1"/>
        </w:rPr>
      </w:pPr>
    </w:p>
    <w:p w:rsidR="00EE72E8" w:rsidRPr="007F049D" w:rsidRDefault="00EE72E8" w:rsidP="006037B6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 w:rsidRPr="003469FD">
        <w:rPr>
          <w:rFonts w:asciiTheme="minorHAnsi" w:hAnsiTheme="minorHAnsi"/>
          <w:color w:val="000000" w:themeColor="text1"/>
          <w:sz w:val="22"/>
          <w:szCs w:val="22"/>
        </w:rPr>
        <w:t xml:space="preserve">ΣΤΟΙΧΕΙΑ ΕΞΕΤΑΣΤΙΚΟΥ </w:t>
      </w:r>
      <w:r w:rsidR="00C536BD">
        <w:rPr>
          <w:rFonts w:asciiTheme="minorHAnsi" w:hAnsiTheme="minorHAnsi"/>
          <w:color w:val="000000" w:themeColor="text1"/>
          <w:sz w:val="22"/>
          <w:szCs w:val="22"/>
        </w:rPr>
        <w:t>4</w:t>
      </w:r>
      <w:r w:rsidRPr="003469FD">
        <w:rPr>
          <w:rFonts w:asciiTheme="minorHAnsi" w:hAnsiTheme="minorHAnsi"/>
          <w:color w:val="000000" w:themeColor="text1"/>
          <w:sz w:val="22"/>
          <w:szCs w:val="22"/>
          <w:vertAlign w:val="superscript"/>
        </w:rPr>
        <w:t>ου</w:t>
      </w:r>
      <w:r w:rsidRPr="003469FD">
        <w:rPr>
          <w:rFonts w:asciiTheme="minorHAnsi" w:hAnsiTheme="minorHAnsi"/>
          <w:color w:val="000000" w:themeColor="text1"/>
          <w:sz w:val="22"/>
          <w:szCs w:val="22"/>
        </w:rPr>
        <w:t xml:space="preserve">  ΚΕΝΤΡΟΥ</w:t>
      </w:r>
    </w:p>
    <w:p w:rsidR="000E12ED" w:rsidRPr="003469FD" w:rsidRDefault="000E12ED" w:rsidP="000E12ED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241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Σχολική Μονάδα</w:t>
      </w:r>
      <w:r w:rsidRPr="003469FD">
        <w:rPr>
          <w:rFonts w:ascii="Arial" w:hAnsi="Arial" w:cs="Arial"/>
          <w:color w:val="000000" w:themeColor="text1"/>
        </w:rPr>
        <w:tab/>
      </w:r>
      <w:r w:rsidRPr="00A93470">
        <w:rPr>
          <w:rFonts w:ascii="Calibri" w:hAnsi="Calibri" w:cs="Calibri"/>
          <w:b/>
          <w:color w:val="000000" w:themeColor="text1"/>
        </w:rPr>
        <w:t>ΕΛΛΗΝΟΓΑΛΛΙΚΗ ΣΧΟΛΗ ΟΥΡΣΟΥΛΙΝΩΝ</w:t>
      </w:r>
      <w:r w:rsidR="00FC6988" w:rsidRPr="00A93470">
        <w:rPr>
          <w:rFonts w:ascii="Calibri" w:hAnsi="Calibri" w:cs="Calibri"/>
          <w:b/>
          <w:color w:val="000000" w:themeColor="text1"/>
        </w:rPr>
        <w:t xml:space="preserve"> ΓΥΜΝΑΣΙΟ-ΓΕΛ</w:t>
      </w:r>
    </w:p>
    <w:p w:rsidR="000E12ED" w:rsidRPr="003469FD" w:rsidRDefault="000E12ED" w:rsidP="000E12ED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Διεύθυνση</w:t>
      </w: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ΨΥΧΑΡΗ 10</w:t>
      </w:r>
    </w:p>
    <w:p w:rsidR="000E12ED" w:rsidRPr="003469FD" w:rsidRDefault="000E12ED" w:rsidP="000E12ED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ΤΚ</w:t>
      </w: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15451</w:t>
      </w:r>
    </w:p>
    <w:p w:rsidR="000E12ED" w:rsidRPr="003469FD" w:rsidRDefault="000E12ED" w:rsidP="000E12ED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Δήμος</w:t>
      </w: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ΦΙΛΟΘΕΗΣ-ΨΥΧΙΚΟΥ</w:t>
      </w:r>
    </w:p>
    <w:p w:rsidR="000E12ED" w:rsidRPr="00270C85" w:rsidRDefault="000E12ED" w:rsidP="000E12ED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Τηλέφωνο</w:t>
      </w: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2106712</w:t>
      </w:r>
      <w:r w:rsidR="00682BC8">
        <w:rPr>
          <w:rFonts w:ascii="Calibri" w:hAnsi="Calibri" w:cs="Calibri"/>
          <w:color w:val="000000" w:themeColor="text1"/>
        </w:rPr>
        <w:t>2</w:t>
      </w:r>
      <w:r w:rsidR="00CA5CED" w:rsidRPr="00270C85">
        <w:rPr>
          <w:rFonts w:ascii="Calibri" w:hAnsi="Calibri" w:cs="Calibri"/>
          <w:color w:val="000000" w:themeColor="text1"/>
        </w:rPr>
        <w:t>74- 2106712006</w:t>
      </w:r>
    </w:p>
    <w:p w:rsidR="000E12ED" w:rsidRPr="003469FD" w:rsidRDefault="000E12ED" w:rsidP="000E12ED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Φαξ</w:t>
      </w: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2106716400</w:t>
      </w:r>
    </w:p>
    <w:p w:rsidR="000E12ED" w:rsidRPr="003469FD" w:rsidRDefault="000E12ED" w:rsidP="000E12ED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E-mail</w:t>
      </w: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ecole@ursulines.gr</w:t>
      </w:r>
    </w:p>
    <w:p w:rsidR="000E12ED" w:rsidRPr="00CA5CED" w:rsidRDefault="000E12ED" w:rsidP="000E12ED">
      <w:pPr>
        <w:widowControl w:val="0"/>
        <w:tabs>
          <w:tab w:val="left" w:pos="345"/>
        </w:tabs>
        <w:autoSpaceDE w:val="0"/>
        <w:autoSpaceDN w:val="0"/>
        <w:adjustRightInd w:val="0"/>
        <w:spacing w:before="67"/>
        <w:rPr>
          <w:rFonts w:ascii="Calibri" w:hAnsi="Calibri" w:cs="Calibri"/>
          <w:color w:val="000000" w:themeColor="text1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Πρόεδρο</w:t>
      </w:r>
      <w:r w:rsidR="007E3020">
        <w:rPr>
          <w:rFonts w:ascii="Calibri" w:hAnsi="Calibri" w:cs="Calibri"/>
          <w:color w:val="000000" w:themeColor="text1"/>
        </w:rPr>
        <w:t>ι</w:t>
      </w:r>
      <w:r w:rsidRPr="003469FD">
        <w:rPr>
          <w:rFonts w:ascii="Calibri" w:hAnsi="Calibri" w:cs="Calibri"/>
          <w:color w:val="000000" w:themeColor="text1"/>
        </w:rPr>
        <w:t xml:space="preserve"> Εξεταστικού </w:t>
      </w:r>
      <w:r w:rsidR="001774FE" w:rsidRPr="001774FE">
        <w:rPr>
          <w:rFonts w:ascii="Calibri" w:hAnsi="Calibri" w:cs="Calibri"/>
          <w:color w:val="000000" w:themeColor="text1"/>
        </w:rPr>
        <w:tab/>
      </w:r>
      <w:r w:rsidR="00CA5CED">
        <w:rPr>
          <w:rFonts w:ascii="Calibri" w:hAnsi="Calibri" w:cs="Calibri"/>
          <w:color w:val="000000" w:themeColor="text1"/>
        </w:rPr>
        <w:t xml:space="preserve">ΠΡΙΦΤΗΣ ΜΙΛΤΙΑΔΗΣ </w:t>
      </w:r>
      <w:r w:rsidR="00CA5CED" w:rsidRPr="00CA5CED">
        <w:rPr>
          <w:rFonts w:ascii="Calibri" w:hAnsi="Calibri" w:cs="Calibri"/>
          <w:color w:val="000000" w:themeColor="text1"/>
        </w:rPr>
        <w:t>-</w:t>
      </w:r>
      <w:r w:rsidR="00CA5CED">
        <w:rPr>
          <w:rFonts w:ascii="Calibri" w:hAnsi="Calibri" w:cs="Calibri"/>
          <w:color w:val="000000" w:themeColor="text1"/>
        </w:rPr>
        <w:t>ΛΥΡΑΚΗ ΜΑΡΙΑ</w:t>
      </w:r>
    </w:p>
    <w:p w:rsidR="000E12ED" w:rsidRPr="003469FD" w:rsidRDefault="000E12ED" w:rsidP="000E12ED">
      <w:pPr>
        <w:widowControl w:val="0"/>
        <w:tabs>
          <w:tab w:val="left" w:pos="345"/>
        </w:tabs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6"/>
          <w:szCs w:val="26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Κέντρου</w:t>
      </w:r>
    </w:p>
    <w:p w:rsidR="000E12ED" w:rsidRPr="00CA5CED" w:rsidRDefault="000E12ED" w:rsidP="000E12ED">
      <w:pPr>
        <w:widowControl w:val="0"/>
        <w:tabs>
          <w:tab w:val="left" w:pos="345"/>
        </w:tabs>
        <w:autoSpaceDE w:val="0"/>
        <w:autoSpaceDN w:val="0"/>
        <w:adjustRightInd w:val="0"/>
        <w:spacing w:before="248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</w:p>
    <w:p w:rsidR="00693E21" w:rsidRPr="001774FE" w:rsidRDefault="00693E21" w:rsidP="00693E21">
      <w:pPr>
        <w:rPr>
          <w:color w:val="000000" w:themeColor="text1"/>
        </w:rPr>
      </w:pPr>
    </w:p>
    <w:p w:rsidR="00EE72E8" w:rsidRPr="003469FD" w:rsidRDefault="00EE72E8" w:rsidP="00EE72E8">
      <w:pPr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</w:p>
    <w:p w:rsidR="00EE72E8" w:rsidRPr="003469FD" w:rsidRDefault="00EE72E8" w:rsidP="006037B6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 w:rsidRPr="003469FD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ΣΤΟΙΧΕΙΑ ΕΞΕΤΑΣΤΙΚΟΥ </w:t>
      </w:r>
      <w:r w:rsidR="00C536BD">
        <w:rPr>
          <w:rFonts w:asciiTheme="minorHAnsi" w:hAnsiTheme="minorHAnsi"/>
          <w:color w:val="000000" w:themeColor="text1"/>
          <w:sz w:val="22"/>
          <w:szCs w:val="22"/>
        </w:rPr>
        <w:t>5</w:t>
      </w:r>
      <w:r w:rsidRPr="003469FD">
        <w:rPr>
          <w:rFonts w:asciiTheme="minorHAnsi" w:hAnsiTheme="minorHAnsi"/>
          <w:color w:val="000000" w:themeColor="text1"/>
          <w:sz w:val="22"/>
          <w:szCs w:val="22"/>
          <w:vertAlign w:val="superscript"/>
        </w:rPr>
        <w:t>ου</w:t>
      </w:r>
      <w:r w:rsidRPr="003469FD">
        <w:rPr>
          <w:rFonts w:asciiTheme="minorHAnsi" w:hAnsiTheme="minorHAnsi"/>
          <w:color w:val="000000" w:themeColor="text1"/>
          <w:sz w:val="22"/>
          <w:szCs w:val="22"/>
        </w:rPr>
        <w:t xml:space="preserve">  ΚΕΝΤΡΟΥ</w:t>
      </w:r>
    </w:p>
    <w:p w:rsidR="00C44187" w:rsidRPr="003469FD" w:rsidRDefault="00C44187" w:rsidP="00C44187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241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Σχολική Μονάδα</w:t>
      </w:r>
      <w:r w:rsidRPr="003469FD">
        <w:rPr>
          <w:rFonts w:ascii="Arial" w:hAnsi="Arial" w:cs="Arial"/>
          <w:color w:val="000000" w:themeColor="text1"/>
        </w:rPr>
        <w:tab/>
      </w:r>
      <w:r w:rsidRPr="00A93470">
        <w:rPr>
          <w:rFonts w:ascii="Calibri" w:hAnsi="Calibri" w:cs="Calibri"/>
          <w:b/>
          <w:color w:val="000000" w:themeColor="text1"/>
        </w:rPr>
        <w:t>ΙΟΝΙΟΣ ΣΧΟΛΗ- ΓΕΛ</w:t>
      </w:r>
    </w:p>
    <w:p w:rsidR="00C44187" w:rsidRPr="003469FD" w:rsidRDefault="00C44187" w:rsidP="00C44187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Διεύθυνση</w:t>
      </w: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ΛΟΥΚΗ ΑΚΡΙΤΑ  10</w:t>
      </w:r>
    </w:p>
    <w:p w:rsidR="00C44187" w:rsidRPr="003469FD" w:rsidRDefault="00C44187" w:rsidP="00C44187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ΤΚ</w:t>
      </w: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15237</w:t>
      </w:r>
    </w:p>
    <w:p w:rsidR="00C44187" w:rsidRPr="003469FD" w:rsidRDefault="00C44187" w:rsidP="00C44187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Δήμος</w:t>
      </w: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ΦΙΛΟΘΕΗΣ-ΨΥΧΙΚΟΥ</w:t>
      </w:r>
    </w:p>
    <w:p w:rsidR="00C44187" w:rsidRPr="003469FD" w:rsidRDefault="00C44187" w:rsidP="00C44187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Τηλέφωνο</w:t>
      </w: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210 6857130</w:t>
      </w:r>
    </w:p>
    <w:p w:rsidR="00C44187" w:rsidRPr="003469FD" w:rsidRDefault="00C44187" w:rsidP="00C44187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Φαξ</w:t>
      </w: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210 6842045</w:t>
      </w:r>
    </w:p>
    <w:p w:rsidR="00C44187" w:rsidRPr="003469FD" w:rsidRDefault="00C44187" w:rsidP="00C44187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E-mail</w:t>
      </w:r>
      <w:r w:rsidRPr="003469FD">
        <w:rPr>
          <w:rFonts w:ascii="Arial" w:hAnsi="Arial" w:cs="Arial"/>
          <w:color w:val="000000" w:themeColor="text1"/>
        </w:rPr>
        <w:tab/>
      </w:r>
      <w:hyperlink r:id="rId10" w:history="1">
        <w:r w:rsidR="00260486" w:rsidRPr="00817446">
          <w:rPr>
            <w:rStyle w:val="-"/>
            <w:rFonts w:ascii="Calibri" w:hAnsi="Calibri" w:cs="Calibri"/>
            <w:lang w:val="en-US"/>
          </w:rPr>
          <w:t>info</w:t>
        </w:r>
        <w:r w:rsidR="00260486" w:rsidRPr="00260486">
          <w:rPr>
            <w:rStyle w:val="-"/>
            <w:rFonts w:ascii="Calibri" w:hAnsi="Calibri" w:cs="Calibri"/>
          </w:rPr>
          <w:t>@</w:t>
        </w:r>
        <w:r w:rsidR="00260486" w:rsidRPr="00817446">
          <w:rPr>
            <w:rStyle w:val="-"/>
            <w:rFonts w:ascii="Calibri" w:hAnsi="Calibri" w:cs="Calibri"/>
            <w:lang w:val="en-US"/>
          </w:rPr>
          <w:t>ionios</w:t>
        </w:r>
        <w:r w:rsidR="00260486" w:rsidRPr="00260486">
          <w:rPr>
            <w:rStyle w:val="-"/>
            <w:rFonts w:ascii="Calibri" w:hAnsi="Calibri" w:cs="Calibri"/>
          </w:rPr>
          <w:t>.</w:t>
        </w:r>
        <w:r w:rsidR="00260486" w:rsidRPr="00817446">
          <w:rPr>
            <w:rStyle w:val="-"/>
            <w:rFonts w:ascii="Calibri" w:hAnsi="Calibri" w:cs="Calibri"/>
            <w:lang w:val="en-US"/>
          </w:rPr>
          <w:t>gr</w:t>
        </w:r>
      </w:hyperlink>
      <w:r w:rsidRPr="003469FD">
        <w:rPr>
          <w:rFonts w:ascii="Calibri" w:hAnsi="Calibri" w:cs="Calibri"/>
          <w:color w:val="000000" w:themeColor="text1"/>
        </w:rPr>
        <w:t xml:space="preserve"> </w:t>
      </w:r>
    </w:p>
    <w:p w:rsidR="00C44187" w:rsidRPr="00260486" w:rsidRDefault="00C44187" w:rsidP="00C44187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67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 xml:space="preserve">Πρόεδρος Εξεταστικού </w:t>
      </w:r>
      <w:r w:rsidRPr="003469FD">
        <w:rPr>
          <w:rFonts w:ascii="Arial" w:hAnsi="Arial" w:cs="Arial"/>
          <w:color w:val="000000" w:themeColor="text1"/>
        </w:rPr>
        <w:tab/>
      </w:r>
      <w:r w:rsidR="00260486">
        <w:rPr>
          <w:rFonts w:ascii="Calibri" w:hAnsi="Calibri" w:cs="Calibri"/>
          <w:color w:val="000000" w:themeColor="text1"/>
        </w:rPr>
        <w:t>ΝΙΚΗΤΑΣ ΓΙΑΝΝΑΚΟΠΟΥΛΟΣ</w:t>
      </w:r>
      <w:r w:rsidR="00CA5CED">
        <w:rPr>
          <w:rFonts w:ascii="Calibri" w:hAnsi="Calibri" w:cs="Calibri"/>
          <w:color w:val="000000" w:themeColor="text1"/>
        </w:rPr>
        <w:t xml:space="preserve"> Αν. Δ/ντής</w:t>
      </w:r>
    </w:p>
    <w:p w:rsidR="00C44187" w:rsidRPr="007A504E" w:rsidRDefault="00C44187" w:rsidP="007A504E">
      <w:pPr>
        <w:widowControl w:val="0"/>
        <w:tabs>
          <w:tab w:val="left" w:pos="345"/>
        </w:tabs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6"/>
          <w:szCs w:val="26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Κέντρου</w:t>
      </w:r>
    </w:p>
    <w:p w:rsidR="00C44187" w:rsidRDefault="00C44187" w:rsidP="00C44187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</w:rPr>
      </w:pPr>
      <w:r w:rsidRPr="003469FD">
        <w:rPr>
          <w:rFonts w:ascii="Arial" w:hAnsi="Arial" w:cs="Arial"/>
          <w:color w:val="000000" w:themeColor="text1"/>
        </w:rPr>
        <w:tab/>
      </w:r>
    </w:p>
    <w:p w:rsidR="007042CE" w:rsidRDefault="007042CE" w:rsidP="00C44187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</w:rPr>
      </w:pPr>
    </w:p>
    <w:p w:rsidR="007042CE" w:rsidRPr="003469FD" w:rsidRDefault="007042CE" w:rsidP="00C44187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  <w:sz w:val="29"/>
          <w:szCs w:val="29"/>
        </w:rPr>
      </w:pPr>
    </w:p>
    <w:p w:rsidR="00693E21" w:rsidRPr="003469FD" w:rsidRDefault="00693E21" w:rsidP="00693E21">
      <w:pPr>
        <w:rPr>
          <w:color w:val="000000" w:themeColor="text1"/>
        </w:rPr>
      </w:pPr>
    </w:p>
    <w:p w:rsidR="00EE72E8" w:rsidRPr="003469FD" w:rsidRDefault="00EE72E8" w:rsidP="006037B6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 w:rsidRPr="003469FD">
        <w:rPr>
          <w:rFonts w:asciiTheme="minorHAnsi" w:hAnsiTheme="minorHAnsi"/>
          <w:color w:val="000000" w:themeColor="text1"/>
          <w:sz w:val="22"/>
          <w:szCs w:val="22"/>
        </w:rPr>
        <w:t xml:space="preserve">ΣΤΟΙΧΕΙΑ ΕΞΕΤΑΣΤΙΚΟΥ </w:t>
      </w:r>
      <w:r w:rsidR="00C536BD">
        <w:rPr>
          <w:rFonts w:asciiTheme="minorHAnsi" w:hAnsiTheme="minorHAnsi"/>
          <w:color w:val="000000" w:themeColor="text1"/>
          <w:sz w:val="22"/>
          <w:szCs w:val="22"/>
        </w:rPr>
        <w:t>6</w:t>
      </w:r>
      <w:r w:rsidRPr="003469FD">
        <w:rPr>
          <w:rFonts w:asciiTheme="minorHAnsi" w:hAnsiTheme="minorHAnsi"/>
          <w:color w:val="000000" w:themeColor="text1"/>
          <w:sz w:val="22"/>
          <w:szCs w:val="22"/>
          <w:vertAlign w:val="superscript"/>
        </w:rPr>
        <w:t>ου</w:t>
      </w:r>
      <w:r w:rsidRPr="003469FD">
        <w:rPr>
          <w:rFonts w:asciiTheme="minorHAnsi" w:hAnsiTheme="minorHAnsi"/>
          <w:color w:val="000000" w:themeColor="text1"/>
          <w:sz w:val="22"/>
          <w:szCs w:val="22"/>
        </w:rPr>
        <w:t xml:space="preserve">  ΚΕΝΤΡΟΥ</w:t>
      </w:r>
    </w:p>
    <w:p w:rsidR="00C44187" w:rsidRPr="003469FD" w:rsidRDefault="00C44187" w:rsidP="00C44187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241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Σχολική Μονάδα</w:t>
      </w:r>
      <w:r w:rsidRPr="003469FD">
        <w:rPr>
          <w:rFonts w:ascii="Arial" w:hAnsi="Arial" w:cs="Arial"/>
          <w:color w:val="000000" w:themeColor="text1"/>
        </w:rPr>
        <w:tab/>
      </w:r>
      <w:r w:rsidRPr="00A93470">
        <w:rPr>
          <w:rFonts w:ascii="Calibri" w:hAnsi="Calibri" w:cs="Calibri"/>
          <w:b/>
          <w:color w:val="000000" w:themeColor="text1"/>
        </w:rPr>
        <w:t>ΠΡΟΤΥΠΟ ΓΕΝΙΚΟ ΛΥΚΕΙΟ ΑΝΑΒΡΥΤΩΝ</w:t>
      </w:r>
    </w:p>
    <w:p w:rsidR="00C44187" w:rsidRPr="003469FD" w:rsidRDefault="00C44187" w:rsidP="00C44187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Διεύθυνση</w:t>
      </w: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ΛΕΩΦΟΡΟΣ ΚΗΦΙΣΙΑΣ 184</w:t>
      </w:r>
    </w:p>
    <w:p w:rsidR="00C44187" w:rsidRPr="003469FD" w:rsidRDefault="00C44187" w:rsidP="00C44187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ΤΚ</w:t>
      </w: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14562</w:t>
      </w:r>
    </w:p>
    <w:p w:rsidR="00C44187" w:rsidRPr="003469FD" w:rsidRDefault="00C44187" w:rsidP="00C44187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Δήμος</w:t>
      </w: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ΑΜΑΡΟΥΣΙΟΥ</w:t>
      </w:r>
    </w:p>
    <w:p w:rsidR="00C44187" w:rsidRPr="003469FD" w:rsidRDefault="00C44187" w:rsidP="00C44187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Τηλέφωνο</w:t>
      </w: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2108012944</w:t>
      </w:r>
    </w:p>
    <w:p w:rsidR="00C44187" w:rsidRPr="003469FD" w:rsidRDefault="00C44187" w:rsidP="00C44187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Φαξ</w:t>
      </w:r>
      <w:r w:rsidRPr="003469FD">
        <w:rPr>
          <w:rFonts w:ascii="Arial" w:hAnsi="Arial" w:cs="Arial"/>
          <w:color w:val="000000" w:themeColor="text1"/>
        </w:rPr>
        <w:tab/>
      </w:r>
      <w:r w:rsidR="00CA5CED" w:rsidRPr="00CA5CED">
        <w:rPr>
          <w:rFonts w:asciiTheme="minorHAnsi" w:hAnsiTheme="minorHAnsi" w:cs="Arial"/>
          <w:color w:val="000000" w:themeColor="text1"/>
        </w:rPr>
        <w:t>2108080562</w:t>
      </w:r>
      <w:r w:rsidR="00CA5CED">
        <w:rPr>
          <w:rFonts w:ascii="Arial" w:hAnsi="Arial" w:cs="Arial"/>
          <w:color w:val="000000" w:themeColor="text1"/>
        </w:rPr>
        <w:t xml:space="preserve"> </w:t>
      </w:r>
    </w:p>
    <w:p w:rsidR="00C44187" w:rsidRPr="003469FD" w:rsidRDefault="00C44187" w:rsidP="00C44187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E-mail</w:t>
      </w: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mail@lyk-peir-anavr.att.sch.gr</w:t>
      </w:r>
    </w:p>
    <w:p w:rsidR="00C44187" w:rsidRPr="003469FD" w:rsidRDefault="00C44187" w:rsidP="00C44187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67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 xml:space="preserve">Πρόεδρος Εξεταστικού </w:t>
      </w:r>
      <w:r w:rsidRPr="003469FD">
        <w:rPr>
          <w:rFonts w:ascii="Arial" w:hAnsi="Arial" w:cs="Arial"/>
          <w:color w:val="000000" w:themeColor="text1"/>
        </w:rPr>
        <w:tab/>
      </w:r>
      <w:r w:rsidR="004D5D44">
        <w:rPr>
          <w:rFonts w:ascii="Calibri" w:hAnsi="Calibri" w:cs="Calibri"/>
          <w:color w:val="000000" w:themeColor="text1"/>
        </w:rPr>
        <w:t>ΜΑΝΤΖΟΣ ΛΕΩΝΙΔΑΣ</w:t>
      </w:r>
    </w:p>
    <w:p w:rsidR="00C44187" w:rsidRPr="00240202" w:rsidRDefault="00C44187" w:rsidP="00240202">
      <w:pPr>
        <w:widowControl w:val="0"/>
        <w:tabs>
          <w:tab w:val="left" w:pos="345"/>
        </w:tabs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6"/>
          <w:szCs w:val="26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Κέντρου</w:t>
      </w:r>
      <w:r w:rsidRPr="003469FD">
        <w:rPr>
          <w:rFonts w:ascii="Arial" w:hAnsi="Arial" w:cs="Arial"/>
          <w:color w:val="000000" w:themeColor="text1"/>
        </w:rPr>
        <w:tab/>
      </w:r>
    </w:p>
    <w:p w:rsidR="00C44187" w:rsidRPr="003469FD" w:rsidRDefault="00C44187" w:rsidP="00C44187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</w:p>
    <w:p w:rsidR="00EE72E8" w:rsidRDefault="00EE72E8" w:rsidP="00EE72E8">
      <w:pPr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</w:p>
    <w:p w:rsidR="007042CE" w:rsidRPr="003469FD" w:rsidRDefault="007042CE" w:rsidP="00EE72E8">
      <w:pPr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</w:p>
    <w:p w:rsidR="00D831B7" w:rsidRPr="00D831B7" w:rsidRDefault="00D831B7" w:rsidP="00C536BD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241"/>
        <w:rPr>
          <w:rFonts w:ascii="Calibri" w:hAnsi="Calibri" w:cs="Calibri"/>
          <w:color w:val="000000" w:themeColor="text1"/>
          <w:sz w:val="29"/>
          <w:szCs w:val="29"/>
        </w:rPr>
      </w:pPr>
      <w:r w:rsidRPr="00D831B7">
        <w:rPr>
          <w:rFonts w:ascii="Arial" w:hAnsi="Arial" w:cs="Arial"/>
          <w:color w:val="000000" w:themeColor="text1"/>
        </w:rPr>
        <w:tab/>
      </w:r>
    </w:p>
    <w:p w:rsidR="004240E0" w:rsidRPr="003469FD" w:rsidRDefault="004240E0" w:rsidP="004240E0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 w:rsidRPr="003469FD">
        <w:rPr>
          <w:rFonts w:asciiTheme="minorHAnsi" w:hAnsiTheme="minorHAnsi"/>
          <w:color w:val="000000" w:themeColor="text1"/>
          <w:sz w:val="22"/>
          <w:szCs w:val="22"/>
        </w:rPr>
        <w:t xml:space="preserve">ΣΤΟΙΧΕΙΑ ΕΞΕΤΑΣΤΙΚΟΥ </w:t>
      </w:r>
      <w:r w:rsidRPr="004240E0">
        <w:rPr>
          <w:rFonts w:asciiTheme="minorHAnsi" w:hAnsiTheme="minorHAnsi"/>
          <w:color w:val="000000" w:themeColor="text1"/>
          <w:sz w:val="22"/>
          <w:szCs w:val="22"/>
        </w:rPr>
        <w:t>7</w:t>
      </w:r>
      <w:r w:rsidRPr="003469FD">
        <w:rPr>
          <w:rFonts w:asciiTheme="minorHAnsi" w:hAnsiTheme="minorHAnsi"/>
          <w:color w:val="000000" w:themeColor="text1"/>
          <w:sz w:val="22"/>
          <w:szCs w:val="22"/>
          <w:vertAlign w:val="superscript"/>
        </w:rPr>
        <w:t>ου</w:t>
      </w:r>
      <w:r w:rsidRPr="003469FD">
        <w:rPr>
          <w:rFonts w:asciiTheme="minorHAnsi" w:hAnsiTheme="minorHAnsi"/>
          <w:color w:val="000000" w:themeColor="text1"/>
          <w:sz w:val="22"/>
          <w:szCs w:val="22"/>
        </w:rPr>
        <w:t xml:space="preserve">  ΚΕΝΤΡΟΥ</w:t>
      </w:r>
    </w:p>
    <w:p w:rsidR="004240E0" w:rsidRPr="004240E0" w:rsidRDefault="004240E0" w:rsidP="004240E0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241"/>
        <w:rPr>
          <w:rFonts w:asciiTheme="minorHAnsi" w:hAnsiTheme="minorHAns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4240E0">
        <w:rPr>
          <w:rFonts w:asciiTheme="minorHAnsi" w:hAnsiTheme="minorHAnsi" w:cs="Calibri"/>
          <w:color w:val="000000" w:themeColor="text1"/>
        </w:rPr>
        <w:t>Σχολική Μονάδα</w:t>
      </w:r>
      <w:r w:rsidRPr="004240E0">
        <w:rPr>
          <w:rFonts w:asciiTheme="minorHAnsi" w:hAnsiTheme="minorHAnsi" w:cs="Arial"/>
          <w:color w:val="000000" w:themeColor="text1"/>
        </w:rPr>
        <w:tab/>
      </w:r>
      <w:r w:rsidRPr="004240E0">
        <w:rPr>
          <w:rFonts w:asciiTheme="minorHAnsi" w:hAnsiTheme="minorHAnsi" w:cs="Calibri"/>
          <w:b/>
          <w:color w:val="000000" w:themeColor="text1"/>
        </w:rPr>
        <w:t>4</w:t>
      </w:r>
      <w:r w:rsidRPr="004240E0">
        <w:rPr>
          <w:rFonts w:asciiTheme="minorHAnsi" w:hAnsiTheme="minorHAnsi" w:cs="Calibri"/>
          <w:b/>
          <w:color w:val="000000" w:themeColor="text1"/>
          <w:vertAlign w:val="superscript"/>
        </w:rPr>
        <w:t>ο</w:t>
      </w:r>
      <w:r w:rsidRPr="004240E0">
        <w:rPr>
          <w:rFonts w:asciiTheme="minorHAnsi" w:hAnsiTheme="minorHAnsi" w:cs="Calibri"/>
          <w:b/>
          <w:color w:val="000000" w:themeColor="text1"/>
        </w:rPr>
        <w:t xml:space="preserve"> ΓΕΛ ΗΡΑΚΛΕΙΟΥ</w:t>
      </w:r>
    </w:p>
    <w:p w:rsidR="004240E0" w:rsidRPr="004240E0" w:rsidRDefault="004240E0" w:rsidP="004240E0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Theme="minorHAnsi" w:hAnsiTheme="minorHAnsi" w:cs="Calibri"/>
          <w:color w:val="000000" w:themeColor="text1"/>
          <w:sz w:val="29"/>
          <w:szCs w:val="29"/>
        </w:rPr>
      </w:pPr>
      <w:r w:rsidRPr="004240E0">
        <w:rPr>
          <w:rFonts w:asciiTheme="minorHAnsi" w:hAnsiTheme="minorHAnsi" w:cs="Arial"/>
          <w:color w:val="000000" w:themeColor="text1"/>
        </w:rPr>
        <w:tab/>
      </w:r>
      <w:r w:rsidRPr="004240E0">
        <w:rPr>
          <w:rFonts w:asciiTheme="minorHAnsi" w:hAnsiTheme="minorHAnsi" w:cs="Calibri"/>
          <w:color w:val="000000" w:themeColor="text1"/>
        </w:rPr>
        <w:t xml:space="preserve">Διεύθυνση  </w:t>
      </w:r>
      <w:r w:rsidRPr="004240E0">
        <w:rPr>
          <w:rFonts w:asciiTheme="minorHAnsi" w:hAnsiTheme="minorHAnsi" w:cs="Arial"/>
          <w:color w:val="000000" w:themeColor="text1"/>
        </w:rPr>
        <w:tab/>
        <w:t>ΚΗΦΙΣΙΑΣ 32 &amp; ΑΝΑΦΗΣ 13</w:t>
      </w:r>
    </w:p>
    <w:p w:rsidR="004240E0" w:rsidRPr="004240E0" w:rsidRDefault="004240E0" w:rsidP="004240E0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Theme="minorHAnsi" w:hAnsiTheme="minorHAnsi" w:cs="Calibri"/>
          <w:color w:val="000000" w:themeColor="text1"/>
          <w:sz w:val="29"/>
          <w:szCs w:val="29"/>
        </w:rPr>
      </w:pPr>
      <w:r w:rsidRPr="004240E0">
        <w:rPr>
          <w:rFonts w:asciiTheme="minorHAnsi" w:hAnsiTheme="minorHAnsi" w:cs="Arial"/>
          <w:color w:val="000000" w:themeColor="text1"/>
        </w:rPr>
        <w:tab/>
      </w:r>
      <w:r w:rsidRPr="004240E0">
        <w:rPr>
          <w:rFonts w:asciiTheme="minorHAnsi" w:hAnsiTheme="minorHAnsi" w:cs="Calibri"/>
          <w:color w:val="000000" w:themeColor="text1"/>
        </w:rPr>
        <w:t>ΤΚ</w:t>
      </w:r>
      <w:r w:rsidRPr="004240E0">
        <w:rPr>
          <w:rFonts w:asciiTheme="minorHAnsi" w:hAnsiTheme="minorHAnsi" w:cs="Arial"/>
          <w:color w:val="000000" w:themeColor="text1"/>
        </w:rPr>
        <w:tab/>
        <w:t>14121</w:t>
      </w:r>
    </w:p>
    <w:p w:rsidR="004240E0" w:rsidRPr="004240E0" w:rsidRDefault="004240E0" w:rsidP="004240E0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Theme="minorHAnsi" w:hAnsiTheme="minorHAnsi" w:cs="Calibri"/>
          <w:color w:val="000000" w:themeColor="text1"/>
          <w:sz w:val="29"/>
          <w:szCs w:val="29"/>
        </w:rPr>
      </w:pPr>
      <w:r w:rsidRPr="004240E0">
        <w:rPr>
          <w:rFonts w:asciiTheme="minorHAnsi" w:hAnsiTheme="minorHAnsi" w:cs="Arial"/>
          <w:color w:val="000000" w:themeColor="text1"/>
        </w:rPr>
        <w:tab/>
      </w:r>
      <w:r w:rsidRPr="004240E0">
        <w:rPr>
          <w:rFonts w:asciiTheme="minorHAnsi" w:hAnsiTheme="minorHAnsi" w:cs="Calibri"/>
          <w:color w:val="000000" w:themeColor="text1"/>
        </w:rPr>
        <w:t>Δήμος</w:t>
      </w:r>
      <w:r w:rsidRPr="004240E0">
        <w:rPr>
          <w:rFonts w:asciiTheme="minorHAnsi" w:hAnsiTheme="minorHAnsi" w:cs="Arial"/>
          <w:color w:val="000000" w:themeColor="text1"/>
        </w:rPr>
        <w:tab/>
      </w:r>
      <w:r>
        <w:rPr>
          <w:rFonts w:asciiTheme="minorHAnsi" w:hAnsiTheme="minorHAnsi" w:cs="Arial"/>
          <w:color w:val="000000" w:themeColor="text1"/>
        </w:rPr>
        <w:t>ΗΡΑΚΛΕΙΟΥ</w:t>
      </w:r>
    </w:p>
    <w:p w:rsidR="004240E0" w:rsidRPr="004240E0" w:rsidRDefault="004240E0" w:rsidP="004240E0">
      <w:pPr>
        <w:rPr>
          <w:rFonts w:asciiTheme="minorHAnsi" w:hAnsiTheme="minorHAnsi" w:cs="Arial"/>
          <w:color w:val="auto"/>
        </w:rPr>
      </w:pPr>
      <w:r w:rsidRPr="004240E0">
        <w:rPr>
          <w:rFonts w:asciiTheme="minorHAnsi" w:hAnsiTheme="minorHAnsi" w:cs="Calibri"/>
          <w:color w:val="000000" w:themeColor="text1"/>
        </w:rPr>
        <w:t xml:space="preserve">      Τηλέφωνο</w:t>
      </w:r>
      <w:r w:rsidRPr="004240E0">
        <w:rPr>
          <w:rFonts w:asciiTheme="minorHAnsi" w:hAnsiTheme="minorHAnsi" w:cs="Arial"/>
          <w:color w:val="000000" w:themeColor="text1"/>
        </w:rPr>
        <w:tab/>
      </w:r>
      <w:r>
        <w:rPr>
          <w:rFonts w:asciiTheme="minorHAnsi" w:hAnsiTheme="minorHAnsi" w:cs="Arial"/>
          <w:color w:val="000000" w:themeColor="text1"/>
        </w:rPr>
        <w:t xml:space="preserve">                           </w:t>
      </w:r>
      <w:r w:rsidRPr="004240E0">
        <w:rPr>
          <w:rFonts w:asciiTheme="minorHAnsi" w:hAnsiTheme="minorHAnsi" w:cs="Arial"/>
          <w:color w:val="auto"/>
        </w:rPr>
        <w:t>2102775357</w:t>
      </w:r>
    </w:p>
    <w:p w:rsidR="004240E0" w:rsidRPr="004240E0" w:rsidRDefault="004240E0" w:rsidP="004240E0">
      <w:pPr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Calibri"/>
          <w:color w:val="000000" w:themeColor="text1"/>
        </w:rPr>
        <w:t xml:space="preserve">      </w:t>
      </w:r>
      <w:r w:rsidRPr="004240E0">
        <w:rPr>
          <w:rFonts w:asciiTheme="minorHAnsi" w:hAnsiTheme="minorHAnsi" w:cs="Calibri"/>
          <w:color w:val="000000" w:themeColor="text1"/>
        </w:rPr>
        <w:t>Φαξ</w:t>
      </w:r>
      <w:r>
        <w:rPr>
          <w:rFonts w:asciiTheme="minorHAnsi" w:hAnsiTheme="minorHAnsi" w:cs="Arial"/>
          <w:color w:val="000000" w:themeColor="text1"/>
        </w:rPr>
        <w:t xml:space="preserve">                                        </w:t>
      </w:r>
      <w:r w:rsidRPr="004240E0">
        <w:rPr>
          <w:rFonts w:asciiTheme="minorHAnsi" w:hAnsiTheme="minorHAnsi" w:cs="Arial"/>
          <w:color w:val="auto"/>
        </w:rPr>
        <w:t>2102754795</w:t>
      </w:r>
    </w:p>
    <w:p w:rsidR="004240E0" w:rsidRPr="00F036D4" w:rsidRDefault="004240E0" w:rsidP="004240E0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Theme="minorHAnsi" w:hAnsiTheme="minorHAnsi" w:cs="Calibri"/>
          <w:color w:val="000000" w:themeColor="text1"/>
          <w:sz w:val="29"/>
          <w:szCs w:val="29"/>
        </w:rPr>
      </w:pPr>
      <w:r w:rsidRPr="004240E0">
        <w:rPr>
          <w:rFonts w:asciiTheme="minorHAnsi" w:hAnsiTheme="minorHAnsi" w:cs="Arial"/>
          <w:color w:val="000000" w:themeColor="text1"/>
        </w:rPr>
        <w:tab/>
      </w:r>
      <w:r w:rsidRPr="00F036D4">
        <w:rPr>
          <w:rFonts w:asciiTheme="minorHAnsi" w:hAnsiTheme="minorHAnsi" w:cs="Calibri"/>
          <w:color w:val="000000" w:themeColor="text1"/>
          <w:lang w:val="en-US"/>
        </w:rPr>
        <w:t>E</w:t>
      </w:r>
      <w:r w:rsidRPr="00F036D4">
        <w:rPr>
          <w:rFonts w:asciiTheme="minorHAnsi" w:hAnsiTheme="minorHAnsi" w:cs="Calibri"/>
          <w:color w:val="000000" w:themeColor="text1"/>
        </w:rPr>
        <w:t>-</w:t>
      </w:r>
      <w:r w:rsidRPr="00F036D4">
        <w:rPr>
          <w:rFonts w:asciiTheme="minorHAnsi" w:hAnsiTheme="minorHAnsi" w:cs="Calibri"/>
          <w:color w:val="000000" w:themeColor="text1"/>
          <w:lang w:val="en-US"/>
        </w:rPr>
        <w:t>mail</w:t>
      </w:r>
      <w:r w:rsidRPr="00F036D4">
        <w:rPr>
          <w:rFonts w:asciiTheme="minorHAnsi" w:hAnsiTheme="minorHAnsi" w:cs="Calibri"/>
          <w:color w:val="000000" w:themeColor="text1"/>
        </w:rPr>
        <w:t xml:space="preserve">       </w:t>
      </w:r>
      <w:r w:rsidR="00F036D4" w:rsidRPr="00F036D4">
        <w:rPr>
          <w:rFonts w:asciiTheme="minorHAnsi" w:hAnsiTheme="minorHAnsi" w:cs="Calibri"/>
          <w:color w:val="000000" w:themeColor="text1"/>
        </w:rPr>
        <w:t xml:space="preserve">                            4</w:t>
      </w:r>
      <w:r w:rsidR="00F036D4">
        <w:rPr>
          <w:rFonts w:asciiTheme="minorHAnsi" w:hAnsiTheme="minorHAnsi" w:cs="Calibri"/>
          <w:color w:val="000000" w:themeColor="text1"/>
          <w:lang w:val="en-US"/>
        </w:rPr>
        <w:t>lyknira</w:t>
      </w:r>
      <w:r w:rsidR="00F036D4" w:rsidRPr="00F036D4">
        <w:rPr>
          <w:rFonts w:asciiTheme="minorHAnsi" w:hAnsiTheme="minorHAnsi" w:cs="Calibri"/>
          <w:color w:val="000000" w:themeColor="text1"/>
        </w:rPr>
        <w:t>@</w:t>
      </w:r>
      <w:r w:rsidR="00F036D4">
        <w:rPr>
          <w:rFonts w:asciiTheme="minorHAnsi" w:hAnsiTheme="minorHAnsi" w:cs="Calibri"/>
          <w:color w:val="000000" w:themeColor="text1"/>
          <w:lang w:val="en-US"/>
        </w:rPr>
        <w:t>sch</w:t>
      </w:r>
      <w:r w:rsidR="00F036D4" w:rsidRPr="00F036D4">
        <w:rPr>
          <w:rFonts w:asciiTheme="minorHAnsi" w:hAnsiTheme="minorHAnsi" w:cs="Calibri"/>
          <w:color w:val="000000" w:themeColor="text1"/>
        </w:rPr>
        <w:t>.</w:t>
      </w:r>
      <w:r w:rsidR="00F036D4">
        <w:rPr>
          <w:rFonts w:asciiTheme="minorHAnsi" w:hAnsiTheme="minorHAnsi" w:cs="Calibri"/>
          <w:color w:val="000000" w:themeColor="text1"/>
          <w:lang w:val="en-US"/>
        </w:rPr>
        <w:t>gr</w:t>
      </w:r>
    </w:p>
    <w:p w:rsidR="004240E0" w:rsidRPr="004240E0" w:rsidRDefault="004240E0" w:rsidP="004240E0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67"/>
        <w:rPr>
          <w:rFonts w:asciiTheme="minorHAnsi" w:hAnsiTheme="minorHAnsi" w:cs="Calibri"/>
          <w:color w:val="000000" w:themeColor="text1"/>
          <w:sz w:val="29"/>
          <w:szCs w:val="29"/>
        </w:rPr>
      </w:pPr>
      <w:r w:rsidRPr="00F036D4">
        <w:rPr>
          <w:rFonts w:asciiTheme="minorHAnsi" w:hAnsiTheme="minorHAnsi" w:cs="Arial"/>
          <w:color w:val="000000" w:themeColor="text1"/>
        </w:rPr>
        <w:tab/>
      </w:r>
      <w:r w:rsidRPr="004240E0">
        <w:rPr>
          <w:rFonts w:asciiTheme="minorHAnsi" w:hAnsiTheme="minorHAnsi" w:cs="Calibri"/>
          <w:color w:val="000000" w:themeColor="text1"/>
        </w:rPr>
        <w:t xml:space="preserve">Πρόεδρος Εξεταστικού </w:t>
      </w:r>
      <w:r w:rsidRPr="004240E0">
        <w:rPr>
          <w:rFonts w:asciiTheme="minorHAnsi" w:hAnsiTheme="minorHAnsi" w:cs="Arial"/>
          <w:color w:val="000000" w:themeColor="text1"/>
        </w:rPr>
        <w:tab/>
      </w:r>
      <w:r w:rsidR="00F036D4">
        <w:rPr>
          <w:rFonts w:asciiTheme="minorHAnsi" w:hAnsiTheme="minorHAnsi" w:cs="Arial"/>
          <w:color w:val="000000" w:themeColor="text1"/>
        </w:rPr>
        <w:t>ΤΡΙΑΝΤΑΦΥΛΛΟΥ ΓΡΗΓΟΡΙΟΣ</w:t>
      </w:r>
    </w:p>
    <w:p w:rsidR="004240E0" w:rsidRPr="004240E0" w:rsidRDefault="004240E0" w:rsidP="004240E0">
      <w:pPr>
        <w:widowControl w:val="0"/>
        <w:tabs>
          <w:tab w:val="left" w:pos="345"/>
        </w:tabs>
        <w:autoSpaceDE w:val="0"/>
        <w:autoSpaceDN w:val="0"/>
        <w:adjustRightInd w:val="0"/>
        <w:rPr>
          <w:rFonts w:asciiTheme="minorHAnsi" w:hAnsiTheme="minorHAnsi" w:cs="Calibri"/>
          <w:color w:val="000000" w:themeColor="text1"/>
          <w:sz w:val="26"/>
          <w:szCs w:val="26"/>
        </w:rPr>
      </w:pPr>
      <w:r w:rsidRPr="004240E0">
        <w:rPr>
          <w:rFonts w:asciiTheme="minorHAnsi" w:hAnsiTheme="minorHAnsi" w:cs="Arial"/>
          <w:color w:val="000000" w:themeColor="text1"/>
        </w:rPr>
        <w:tab/>
      </w:r>
      <w:r w:rsidRPr="004240E0">
        <w:rPr>
          <w:rFonts w:asciiTheme="minorHAnsi" w:hAnsiTheme="minorHAnsi" w:cs="Calibri"/>
          <w:color w:val="000000" w:themeColor="text1"/>
        </w:rPr>
        <w:t>Κέντρου</w:t>
      </w:r>
      <w:r w:rsidRPr="004240E0">
        <w:rPr>
          <w:rFonts w:asciiTheme="minorHAnsi" w:hAnsiTheme="minorHAnsi" w:cs="Arial"/>
          <w:color w:val="000000" w:themeColor="text1"/>
        </w:rPr>
        <w:tab/>
      </w:r>
    </w:p>
    <w:p w:rsidR="007042CE" w:rsidRDefault="004240E0" w:rsidP="004240E0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Theme="minorHAnsi" w:hAnsiTheme="minorHAnsi" w:cs="Arial"/>
          <w:color w:val="000000" w:themeColor="text1"/>
        </w:rPr>
      </w:pPr>
      <w:r w:rsidRPr="004240E0">
        <w:rPr>
          <w:rFonts w:asciiTheme="minorHAnsi" w:hAnsiTheme="minorHAnsi" w:cs="Arial"/>
          <w:color w:val="000000" w:themeColor="text1"/>
        </w:rPr>
        <w:tab/>
      </w:r>
    </w:p>
    <w:p w:rsidR="007042CE" w:rsidRDefault="007042CE" w:rsidP="004240E0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Theme="minorHAnsi" w:hAnsiTheme="minorHAnsi" w:cs="Arial"/>
          <w:color w:val="000000" w:themeColor="text1"/>
        </w:rPr>
      </w:pPr>
    </w:p>
    <w:p w:rsidR="007042CE" w:rsidRDefault="007042CE" w:rsidP="004240E0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Theme="minorHAnsi" w:hAnsiTheme="minorHAnsi" w:cs="Arial"/>
          <w:color w:val="000000" w:themeColor="text1"/>
        </w:rPr>
      </w:pPr>
    </w:p>
    <w:p w:rsidR="007042CE" w:rsidRDefault="007042CE" w:rsidP="004240E0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Theme="minorHAnsi" w:hAnsiTheme="minorHAnsi" w:cs="Arial"/>
          <w:color w:val="000000" w:themeColor="text1"/>
        </w:rPr>
      </w:pPr>
    </w:p>
    <w:p w:rsidR="007042CE" w:rsidRPr="004240E0" w:rsidRDefault="007042CE" w:rsidP="004240E0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Theme="minorHAnsi" w:hAnsiTheme="minorHAnsi" w:cs="Calibri"/>
          <w:color w:val="000000" w:themeColor="text1"/>
          <w:sz w:val="29"/>
          <w:szCs w:val="29"/>
        </w:rPr>
      </w:pPr>
    </w:p>
    <w:p w:rsidR="00D831B7" w:rsidRPr="004240E0" w:rsidRDefault="00D831B7" w:rsidP="00EE72E8">
      <w:pPr>
        <w:rPr>
          <w:rFonts w:asciiTheme="minorHAnsi" w:hAnsiTheme="minorHAnsi"/>
          <w:color w:val="000000" w:themeColor="text1"/>
          <w:sz w:val="18"/>
          <w:szCs w:val="18"/>
        </w:rPr>
      </w:pPr>
    </w:p>
    <w:p w:rsidR="007042CE" w:rsidRPr="003469FD" w:rsidRDefault="007042CE" w:rsidP="007042CE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 w:rsidRPr="003469FD">
        <w:rPr>
          <w:rFonts w:asciiTheme="minorHAnsi" w:hAnsiTheme="minorHAnsi"/>
          <w:color w:val="000000" w:themeColor="text1"/>
          <w:sz w:val="22"/>
          <w:szCs w:val="22"/>
        </w:rPr>
        <w:t xml:space="preserve">ΣΤΟΙΧΕΙΑ ΕΞΕΤΑΣΤΙΚΟΥ </w:t>
      </w:r>
      <w:r w:rsidRPr="007042CE">
        <w:rPr>
          <w:rFonts w:asciiTheme="minorHAnsi" w:hAnsiTheme="minorHAnsi"/>
          <w:color w:val="000000" w:themeColor="text1"/>
          <w:sz w:val="22"/>
          <w:szCs w:val="22"/>
        </w:rPr>
        <w:t>8</w:t>
      </w:r>
      <w:r w:rsidRPr="003469FD">
        <w:rPr>
          <w:rFonts w:asciiTheme="minorHAnsi" w:hAnsiTheme="minorHAnsi"/>
          <w:color w:val="000000" w:themeColor="text1"/>
          <w:sz w:val="22"/>
          <w:szCs w:val="22"/>
          <w:vertAlign w:val="superscript"/>
        </w:rPr>
        <w:t>ου</w:t>
      </w:r>
      <w:r w:rsidRPr="003469FD">
        <w:rPr>
          <w:rFonts w:asciiTheme="minorHAnsi" w:hAnsiTheme="minorHAnsi"/>
          <w:color w:val="000000" w:themeColor="text1"/>
          <w:sz w:val="22"/>
          <w:szCs w:val="22"/>
        </w:rPr>
        <w:t xml:space="preserve">  ΚΕΝΤΡΟΥ</w:t>
      </w:r>
    </w:p>
    <w:p w:rsidR="007042CE" w:rsidRPr="003469FD" w:rsidRDefault="007042CE" w:rsidP="007042CE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241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Σχολική Μονάδα</w:t>
      </w:r>
      <w:r w:rsidRPr="003469FD">
        <w:rPr>
          <w:rFonts w:ascii="Arial" w:hAnsi="Arial" w:cs="Arial"/>
          <w:color w:val="000000" w:themeColor="text1"/>
        </w:rPr>
        <w:tab/>
      </w:r>
      <w:r w:rsidRPr="00A93470">
        <w:rPr>
          <w:rFonts w:ascii="Calibri" w:hAnsi="Calibri" w:cs="Calibri"/>
          <w:b/>
          <w:color w:val="000000" w:themeColor="text1"/>
        </w:rPr>
        <w:t>ΣΧΟΛΗ ΜΩΡΑΪΤΗ ΓΕΛ</w:t>
      </w:r>
    </w:p>
    <w:p w:rsidR="007042CE" w:rsidRPr="003469FD" w:rsidRDefault="007042CE" w:rsidP="007042CE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Διεύθυνση</w:t>
      </w: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 xml:space="preserve">ΠΑΠ/ΣΙΟΥ ΚΑΙ ΑΓ.ΔΗΜΗΤΡΙΟΥ </w:t>
      </w:r>
    </w:p>
    <w:p w:rsidR="007042CE" w:rsidRPr="003469FD" w:rsidRDefault="007042CE" w:rsidP="007042CE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ΤΚ</w:t>
      </w: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15452</w:t>
      </w:r>
    </w:p>
    <w:p w:rsidR="007042CE" w:rsidRPr="003469FD" w:rsidRDefault="007042CE" w:rsidP="007042CE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Δήμος</w:t>
      </w: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ΦΙΛΟΘΕΗΣ-ΨΥΧΙΚΟΥ</w:t>
      </w:r>
    </w:p>
    <w:p w:rsidR="007042CE" w:rsidRPr="003469FD" w:rsidRDefault="007042CE" w:rsidP="007042CE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Τηλέφωνο</w:t>
      </w:r>
      <w:r w:rsidRPr="003469FD">
        <w:rPr>
          <w:rFonts w:ascii="Arial" w:hAnsi="Arial" w:cs="Arial"/>
          <w:color w:val="000000" w:themeColor="text1"/>
        </w:rPr>
        <w:tab/>
      </w:r>
      <w:r w:rsidRPr="003379CA">
        <w:rPr>
          <w:rFonts w:ascii="Calibri" w:hAnsi="Calibri" w:cs="Calibri"/>
          <w:color w:val="000000" w:themeColor="text1"/>
        </w:rPr>
        <w:t>2106795000</w:t>
      </w:r>
    </w:p>
    <w:p w:rsidR="007042CE" w:rsidRPr="003469FD" w:rsidRDefault="007042CE" w:rsidP="007042CE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Φαξ</w:t>
      </w:r>
      <w:r w:rsidRPr="003469FD">
        <w:rPr>
          <w:rFonts w:ascii="Arial" w:hAnsi="Arial" w:cs="Arial"/>
          <w:color w:val="000000" w:themeColor="text1"/>
        </w:rPr>
        <w:tab/>
      </w:r>
      <w:r w:rsidRPr="003379CA">
        <w:rPr>
          <w:rFonts w:ascii="Calibri" w:hAnsi="Calibri" w:cs="Calibri"/>
          <w:color w:val="000000" w:themeColor="text1"/>
        </w:rPr>
        <w:t>2106795090</w:t>
      </w:r>
    </w:p>
    <w:p w:rsidR="007042CE" w:rsidRPr="003469FD" w:rsidRDefault="007042CE" w:rsidP="007042CE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E-mail</w:t>
      </w: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lykeio@moraitis.edu.gr</w:t>
      </w:r>
    </w:p>
    <w:p w:rsidR="007042CE" w:rsidRPr="003469FD" w:rsidRDefault="007042CE" w:rsidP="007042CE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67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 xml:space="preserve">Πρόεδρος Εξεταστικού </w:t>
      </w: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ΜΩΡΑΪΤΗΣ ΛΟΥΚΑΣ</w:t>
      </w:r>
    </w:p>
    <w:p w:rsidR="007042CE" w:rsidRPr="00240202" w:rsidRDefault="007042CE" w:rsidP="007042CE">
      <w:pPr>
        <w:widowControl w:val="0"/>
        <w:tabs>
          <w:tab w:val="left" w:pos="345"/>
        </w:tabs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6"/>
          <w:szCs w:val="26"/>
        </w:rPr>
      </w:pPr>
      <w:r w:rsidRPr="003469FD">
        <w:rPr>
          <w:rFonts w:ascii="Arial" w:hAnsi="Arial" w:cs="Arial"/>
          <w:color w:val="000000" w:themeColor="text1"/>
        </w:rPr>
        <w:tab/>
      </w:r>
      <w:r w:rsidRPr="003469FD">
        <w:rPr>
          <w:rFonts w:ascii="Calibri" w:hAnsi="Calibri" w:cs="Calibri"/>
          <w:color w:val="000000" w:themeColor="text1"/>
        </w:rPr>
        <w:t>Κέντρου</w:t>
      </w:r>
      <w:r w:rsidRPr="003469FD">
        <w:rPr>
          <w:rFonts w:ascii="Arial" w:hAnsi="Arial" w:cs="Arial"/>
          <w:color w:val="000000" w:themeColor="text1"/>
        </w:rPr>
        <w:tab/>
      </w:r>
    </w:p>
    <w:p w:rsidR="007042CE" w:rsidRPr="003469FD" w:rsidRDefault="007042CE" w:rsidP="007042CE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70"/>
        <w:rPr>
          <w:rFonts w:ascii="Calibri" w:hAnsi="Calibri" w:cs="Calibri"/>
          <w:color w:val="000000" w:themeColor="text1"/>
          <w:sz w:val="29"/>
          <w:szCs w:val="29"/>
        </w:rPr>
      </w:pPr>
      <w:r w:rsidRPr="003469FD">
        <w:rPr>
          <w:rFonts w:ascii="Arial" w:hAnsi="Arial" w:cs="Arial"/>
          <w:color w:val="000000" w:themeColor="text1"/>
        </w:rPr>
        <w:tab/>
      </w:r>
    </w:p>
    <w:p w:rsidR="00D831B7" w:rsidRDefault="00D831B7" w:rsidP="007042CE">
      <w:pPr>
        <w:widowControl w:val="0"/>
        <w:tabs>
          <w:tab w:val="left" w:pos="345"/>
          <w:tab w:val="left" w:pos="2895"/>
        </w:tabs>
        <w:autoSpaceDE w:val="0"/>
        <w:autoSpaceDN w:val="0"/>
        <w:adjustRightInd w:val="0"/>
        <w:spacing w:before="241"/>
        <w:rPr>
          <w:rFonts w:asciiTheme="minorHAnsi" w:hAnsiTheme="minorHAnsi"/>
          <w:color w:val="000000" w:themeColor="text1"/>
          <w:sz w:val="18"/>
          <w:szCs w:val="18"/>
        </w:rPr>
      </w:pPr>
    </w:p>
    <w:p w:rsidR="00F9433A" w:rsidRDefault="00F9433A" w:rsidP="00EE72E8">
      <w:pPr>
        <w:rPr>
          <w:rFonts w:asciiTheme="minorHAnsi" w:hAnsiTheme="minorHAnsi"/>
          <w:color w:val="000000" w:themeColor="text1"/>
          <w:sz w:val="18"/>
          <w:szCs w:val="18"/>
        </w:rPr>
      </w:pPr>
    </w:p>
    <w:p w:rsidR="00F9433A" w:rsidRPr="003469FD" w:rsidRDefault="00F9433A" w:rsidP="00EE72E8">
      <w:pPr>
        <w:rPr>
          <w:rFonts w:asciiTheme="minorHAnsi" w:hAnsiTheme="minorHAnsi"/>
          <w:color w:val="000000" w:themeColor="text1"/>
          <w:sz w:val="18"/>
          <w:szCs w:val="18"/>
        </w:rPr>
      </w:pPr>
    </w:p>
    <w:tbl>
      <w:tblPr>
        <w:tblW w:w="10260" w:type="dxa"/>
        <w:jc w:val="center"/>
        <w:tblInd w:w="-970" w:type="dxa"/>
        <w:tblLook w:val="01E0"/>
      </w:tblPr>
      <w:tblGrid>
        <w:gridCol w:w="5053"/>
        <w:gridCol w:w="5207"/>
      </w:tblGrid>
      <w:tr w:rsidR="00F9433A" w:rsidRPr="0028275F" w:rsidTr="0032322E">
        <w:trPr>
          <w:jc w:val="center"/>
        </w:trPr>
        <w:tc>
          <w:tcPr>
            <w:tcW w:w="5053" w:type="dxa"/>
          </w:tcPr>
          <w:p w:rsidR="00F9433A" w:rsidRPr="0028275F" w:rsidRDefault="00F9433A" w:rsidP="0032322E">
            <w:pPr>
              <w:ind w:right="40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207" w:type="dxa"/>
            <w:vAlign w:val="center"/>
          </w:tcPr>
          <w:p w:rsidR="00E5318F" w:rsidRPr="004E74BA" w:rsidRDefault="00E5318F" w:rsidP="00E5318F">
            <w:pPr>
              <w:jc w:val="center"/>
              <w:rPr>
                <w:rFonts w:asciiTheme="minorHAnsi" w:hAnsiTheme="minorHAnsi"/>
                <w:b/>
              </w:rPr>
            </w:pPr>
            <w:r w:rsidRPr="004E74BA">
              <w:rPr>
                <w:rFonts w:asciiTheme="minorHAnsi" w:hAnsiTheme="minorHAnsi"/>
                <w:b/>
              </w:rPr>
              <w:t xml:space="preserve">Ο ΔΙΕΥΘΥΝΤΗΣ </w:t>
            </w:r>
          </w:p>
          <w:p w:rsidR="00E5318F" w:rsidRPr="004E74BA" w:rsidRDefault="00E5318F" w:rsidP="00E5318F">
            <w:pPr>
              <w:jc w:val="center"/>
              <w:rPr>
                <w:rFonts w:asciiTheme="minorHAnsi" w:hAnsiTheme="minorHAnsi"/>
                <w:b/>
              </w:rPr>
            </w:pPr>
            <w:r w:rsidRPr="004E74BA">
              <w:rPr>
                <w:rFonts w:asciiTheme="minorHAnsi" w:hAnsiTheme="minorHAnsi"/>
                <w:b/>
              </w:rPr>
              <w:t>Δ.Δ.Ε. Β’ ΑΘΗΝΑΣ</w:t>
            </w:r>
          </w:p>
          <w:p w:rsidR="00E5318F" w:rsidRPr="004E74BA" w:rsidRDefault="00E5318F" w:rsidP="00E5318F">
            <w:pPr>
              <w:jc w:val="center"/>
              <w:rPr>
                <w:rFonts w:asciiTheme="minorHAnsi" w:hAnsiTheme="minorHAnsi"/>
                <w:b/>
              </w:rPr>
            </w:pPr>
          </w:p>
          <w:p w:rsidR="00E5318F" w:rsidRPr="004E74BA" w:rsidRDefault="00E5318F" w:rsidP="00E5318F">
            <w:pPr>
              <w:jc w:val="center"/>
              <w:rPr>
                <w:rFonts w:asciiTheme="minorHAnsi" w:hAnsiTheme="minorHAnsi"/>
                <w:b/>
              </w:rPr>
            </w:pPr>
          </w:p>
          <w:p w:rsidR="00E5318F" w:rsidRPr="004E74BA" w:rsidRDefault="00E5318F" w:rsidP="00E5318F">
            <w:pPr>
              <w:jc w:val="center"/>
              <w:rPr>
                <w:rFonts w:asciiTheme="minorHAnsi" w:hAnsiTheme="minorHAnsi"/>
                <w:b/>
              </w:rPr>
            </w:pPr>
            <w:r w:rsidRPr="004E74BA">
              <w:rPr>
                <w:rFonts w:asciiTheme="minorHAnsi" w:hAnsiTheme="minorHAnsi"/>
                <w:b/>
              </w:rPr>
              <w:t>ΑΘΑΝΑΣΙΟΣ ΦΑΛΟΥΚΑΣ</w:t>
            </w:r>
          </w:p>
          <w:p w:rsidR="00F9433A" w:rsidRPr="0028275F" w:rsidRDefault="00E5318F" w:rsidP="00E5318F">
            <w:pPr>
              <w:ind w:right="401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         </w:t>
            </w:r>
            <w:r w:rsidRPr="004E74BA">
              <w:rPr>
                <w:rFonts w:asciiTheme="minorHAnsi" w:hAnsiTheme="minorHAnsi"/>
                <w:b/>
                <w:sz w:val="18"/>
              </w:rPr>
              <w:t>ΦΥΣΙΚΟΣ-ΡΑΔΙΟΗΛΕΚΤΡΟΛΟΓΟΣ</w:t>
            </w:r>
          </w:p>
        </w:tc>
      </w:tr>
    </w:tbl>
    <w:p w:rsidR="006C17DE" w:rsidRPr="003469FD" w:rsidRDefault="006C17DE" w:rsidP="00EA1D9A">
      <w:pPr>
        <w:jc w:val="both"/>
        <w:rPr>
          <w:rFonts w:asciiTheme="minorHAnsi" w:hAnsiTheme="minorHAnsi" w:cs="Arial"/>
          <w:color w:val="000000" w:themeColor="text1"/>
        </w:rPr>
      </w:pPr>
    </w:p>
    <w:sectPr w:rsidR="006C17DE" w:rsidRPr="003469FD" w:rsidSect="00693E21">
      <w:footerReference w:type="default" r:id="rId11"/>
      <w:pgSz w:w="11906" w:h="16838"/>
      <w:pgMar w:top="1134" w:right="146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A4A" w:rsidRDefault="00CC3A4A" w:rsidP="00693E21">
      <w:r>
        <w:separator/>
      </w:r>
    </w:p>
  </w:endnote>
  <w:endnote w:type="continuationSeparator" w:id="1">
    <w:p w:rsidR="00CC3A4A" w:rsidRDefault="00CC3A4A" w:rsidP="00693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92485"/>
      <w:docPartObj>
        <w:docPartGallery w:val="Page Numbers (Bottom of Page)"/>
        <w:docPartUnique/>
      </w:docPartObj>
    </w:sdtPr>
    <w:sdtContent>
      <w:p w:rsidR="00E35DBC" w:rsidRDefault="009C2F1E">
        <w:pPr>
          <w:pStyle w:val="a7"/>
          <w:jc w:val="center"/>
        </w:pPr>
        <w:fldSimple w:instr=" PAGE   \* MERGEFORMAT ">
          <w:r w:rsidR="00F51A30">
            <w:rPr>
              <w:noProof/>
            </w:rPr>
            <w:t>4</w:t>
          </w:r>
        </w:fldSimple>
      </w:p>
    </w:sdtContent>
  </w:sdt>
  <w:p w:rsidR="00E35DBC" w:rsidRDefault="00E35D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A4A" w:rsidRDefault="00CC3A4A" w:rsidP="00693E21">
      <w:r>
        <w:separator/>
      </w:r>
    </w:p>
  </w:footnote>
  <w:footnote w:type="continuationSeparator" w:id="1">
    <w:p w:rsidR="00CC3A4A" w:rsidRDefault="00CC3A4A" w:rsidP="00693E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E3EBC"/>
    <w:multiLevelType w:val="hybridMultilevel"/>
    <w:tmpl w:val="CBC0426C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37B3D0B"/>
    <w:multiLevelType w:val="hybridMultilevel"/>
    <w:tmpl w:val="F1946A5A"/>
    <w:lvl w:ilvl="0" w:tplc="D2A6AAE0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D9A"/>
    <w:rsid w:val="0000008F"/>
    <w:rsid w:val="00002315"/>
    <w:rsid w:val="00006925"/>
    <w:rsid w:val="00007AC6"/>
    <w:rsid w:val="00011DED"/>
    <w:rsid w:val="0001640A"/>
    <w:rsid w:val="00017243"/>
    <w:rsid w:val="0002098C"/>
    <w:rsid w:val="00023855"/>
    <w:rsid w:val="00026735"/>
    <w:rsid w:val="000269A6"/>
    <w:rsid w:val="0003337B"/>
    <w:rsid w:val="00034384"/>
    <w:rsid w:val="00037C11"/>
    <w:rsid w:val="00041553"/>
    <w:rsid w:val="00047E96"/>
    <w:rsid w:val="000505C4"/>
    <w:rsid w:val="00051A64"/>
    <w:rsid w:val="000533E5"/>
    <w:rsid w:val="00054B0D"/>
    <w:rsid w:val="00056176"/>
    <w:rsid w:val="00057D80"/>
    <w:rsid w:val="00070D21"/>
    <w:rsid w:val="0007142E"/>
    <w:rsid w:val="00074739"/>
    <w:rsid w:val="00075AD1"/>
    <w:rsid w:val="00077DD4"/>
    <w:rsid w:val="000849E9"/>
    <w:rsid w:val="00087B16"/>
    <w:rsid w:val="000908D7"/>
    <w:rsid w:val="000910A5"/>
    <w:rsid w:val="00091127"/>
    <w:rsid w:val="00094864"/>
    <w:rsid w:val="000A3F74"/>
    <w:rsid w:val="000B0C70"/>
    <w:rsid w:val="000B2C4F"/>
    <w:rsid w:val="000B4A77"/>
    <w:rsid w:val="000B591B"/>
    <w:rsid w:val="000B5F06"/>
    <w:rsid w:val="000B6501"/>
    <w:rsid w:val="000C03F0"/>
    <w:rsid w:val="000C1E1F"/>
    <w:rsid w:val="000C20EA"/>
    <w:rsid w:val="000C30F8"/>
    <w:rsid w:val="000C57CF"/>
    <w:rsid w:val="000D105E"/>
    <w:rsid w:val="000E12ED"/>
    <w:rsid w:val="000E4905"/>
    <w:rsid w:val="000E7448"/>
    <w:rsid w:val="000F112A"/>
    <w:rsid w:val="000F4CBC"/>
    <w:rsid w:val="000F6136"/>
    <w:rsid w:val="000F745A"/>
    <w:rsid w:val="00102B0E"/>
    <w:rsid w:val="00104435"/>
    <w:rsid w:val="00110819"/>
    <w:rsid w:val="00115C79"/>
    <w:rsid w:val="00115CBA"/>
    <w:rsid w:val="0012397C"/>
    <w:rsid w:val="00124E0F"/>
    <w:rsid w:val="00127BD8"/>
    <w:rsid w:val="00132DB8"/>
    <w:rsid w:val="0013783B"/>
    <w:rsid w:val="00137E04"/>
    <w:rsid w:val="00140D5D"/>
    <w:rsid w:val="00140DF6"/>
    <w:rsid w:val="00153D1F"/>
    <w:rsid w:val="00165F4D"/>
    <w:rsid w:val="00166879"/>
    <w:rsid w:val="00167B89"/>
    <w:rsid w:val="00170D17"/>
    <w:rsid w:val="00170D91"/>
    <w:rsid w:val="00174547"/>
    <w:rsid w:val="00176760"/>
    <w:rsid w:val="001774FE"/>
    <w:rsid w:val="00181DE2"/>
    <w:rsid w:val="00183BB7"/>
    <w:rsid w:val="00183C0E"/>
    <w:rsid w:val="001853C7"/>
    <w:rsid w:val="001863F1"/>
    <w:rsid w:val="00186403"/>
    <w:rsid w:val="001870C5"/>
    <w:rsid w:val="00187D01"/>
    <w:rsid w:val="001913A8"/>
    <w:rsid w:val="0019318F"/>
    <w:rsid w:val="00193B02"/>
    <w:rsid w:val="00194456"/>
    <w:rsid w:val="00194F75"/>
    <w:rsid w:val="001A12B1"/>
    <w:rsid w:val="001A1CD6"/>
    <w:rsid w:val="001A233D"/>
    <w:rsid w:val="001A79E3"/>
    <w:rsid w:val="001A7C6D"/>
    <w:rsid w:val="001B4C91"/>
    <w:rsid w:val="001C0C20"/>
    <w:rsid w:val="001C2B8E"/>
    <w:rsid w:val="001C55C5"/>
    <w:rsid w:val="001D020D"/>
    <w:rsid w:val="001D36C2"/>
    <w:rsid w:val="001D52C3"/>
    <w:rsid w:val="001E52EF"/>
    <w:rsid w:val="001F5C29"/>
    <w:rsid w:val="001F79FD"/>
    <w:rsid w:val="00201186"/>
    <w:rsid w:val="002059E2"/>
    <w:rsid w:val="00205F88"/>
    <w:rsid w:val="002217F5"/>
    <w:rsid w:val="002229D0"/>
    <w:rsid w:val="00230EF9"/>
    <w:rsid w:val="00232EFF"/>
    <w:rsid w:val="0023638D"/>
    <w:rsid w:val="00240202"/>
    <w:rsid w:val="0024063E"/>
    <w:rsid w:val="002412A2"/>
    <w:rsid w:val="00241B59"/>
    <w:rsid w:val="00243AE7"/>
    <w:rsid w:val="002451AD"/>
    <w:rsid w:val="002454B0"/>
    <w:rsid w:val="00245631"/>
    <w:rsid w:val="00245B1F"/>
    <w:rsid w:val="00260486"/>
    <w:rsid w:val="00260FAF"/>
    <w:rsid w:val="00264CE4"/>
    <w:rsid w:val="00265D30"/>
    <w:rsid w:val="0026658C"/>
    <w:rsid w:val="00270B74"/>
    <w:rsid w:val="00270C85"/>
    <w:rsid w:val="00270FE6"/>
    <w:rsid w:val="00281002"/>
    <w:rsid w:val="0028275F"/>
    <w:rsid w:val="00291890"/>
    <w:rsid w:val="00294DF8"/>
    <w:rsid w:val="002A0CAE"/>
    <w:rsid w:val="002A3ABB"/>
    <w:rsid w:val="002A7261"/>
    <w:rsid w:val="002B6027"/>
    <w:rsid w:val="002B786C"/>
    <w:rsid w:val="002C405E"/>
    <w:rsid w:val="002C6AD4"/>
    <w:rsid w:val="002D4E2F"/>
    <w:rsid w:val="002D7287"/>
    <w:rsid w:val="002E1F5E"/>
    <w:rsid w:val="002E3C7F"/>
    <w:rsid w:val="002E4ED5"/>
    <w:rsid w:val="002E6885"/>
    <w:rsid w:val="002F317B"/>
    <w:rsid w:val="002F503E"/>
    <w:rsid w:val="002F629D"/>
    <w:rsid w:val="002F6C58"/>
    <w:rsid w:val="002F773D"/>
    <w:rsid w:val="00300348"/>
    <w:rsid w:val="00303B41"/>
    <w:rsid w:val="0030545A"/>
    <w:rsid w:val="0030747B"/>
    <w:rsid w:val="00310309"/>
    <w:rsid w:val="00310926"/>
    <w:rsid w:val="00314A14"/>
    <w:rsid w:val="00314C95"/>
    <w:rsid w:val="00333C6E"/>
    <w:rsid w:val="00335DAE"/>
    <w:rsid w:val="003379CA"/>
    <w:rsid w:val="0034121E"/>
    <w:rsid w:val="0034238B"/>
    <w:rsid w:val="00344FA5"/>
    <w:rsid w:val="003450D3"/>
    <w:rsid w:val="003455DC"/>
    <w:rsid w:val="003469FD"/>
    <w:rsid w:val="00350747"/>
    <w:rsid w:val="0035463D"/>
    <w:rsid w:val="00354BDF"/>
    <w:rsid w:val="00356F80"/>
    <w:rsid w:val="00360F9B"/>
    <w:rsid w:val="00363577"/>
    <w:rsid w:val="003644BC"/>
    <w:rsid w:val="003661E5"/>
    <w:rsid w:val="00373C11"/>
    <w:rsid w:val="00374310"/>
    <w:rsid w:val="00374D6E"/>
    <w:rsid w:val="0038478F"/>
    <w:rsid w:val="00394773"/>
    <w:rsid w:val="003948AB"/>
    <w:rsid w:val="003961F0"/>
    <w:rsid w:val="003A0EE8"/>
    <w:rsid w:val="003A1016"/>
    <w:rsid w:val="003B2AE2"/>
    <w:rsid w:val="003B3ADA"/>
    <w:rsid w:val="003B5E5D"/>
    <w:rsid w:val="003C12E7"/>
    <w:rsid w:val="003D1352"/>
    <w:rsid w:val="003D417D"/>
    <w:rsid w:val="003D510C"/>
    <w:rsid w:val="003D659A"/>
    <w:rsid w:val="003E512D"/>
    <w:rsid w:val="003F194A"/>
    <w:rsid w:val="003F2BD2"/>
    <w:rsid w:val="003F2D87"/>
    <w:rsid w:val="003F2FBA"/>
    <w:rsid w:val="003F4E98"/>
    <w:rsid w:val="003F5ED8"/>
    <w:rsid w:val="00406D1A"/>
    <w:rsid w:val="00414605"/>
    <w:rsid w:val="00415912"/>
    <w:rsid w:val="0041761C"/>
    <w:rsid w:val="00421C6A"/>
    <w:rsid w:val="0042231E"/>
    <w:rsid w:val="004240E0"/>
    <w:rsid w:val="0042741C"/>
    <w:rsid w:val="0042796A"/>
    <w:rsid w:val="00427D92"/>
    <w:rsid w:val="00431DA0"/>
    <w:rsid w:val="00432F76"/>
    <w:rsid w:val="00433A02"/>
    <w:rsid w:val="00434D1B"/>
    <w:rsid w:val="00440B26"/>
    <w:rsid w:val="004431A7"/>
    <w:rsid w:val="00443F89"/>
    <w:rsid w:val="00451CD1"/>
    <w:rsid w:val="00453BD0"/>
    <w:rsid w:val="0047777A"/>
    <w:rsid w:val="004827BE"/>
    <w:rsid w:val="00482812"/>
    <w:rsid w:val="00482C1A"/>
    <w:rsid w:val="00492EF2"/>
    <w:rsid w:val="004935E9"/>
    <w:rsid w:val="004B1A4E"/>
    <w:rsid w:val="004B6FC0"/>
    <w:rsid w:val="004C16E4"/>
    <w:rsid w:val="004D0749"/>
    <w:rsid w:val="004D2682"/>
    <w:rsid w:val="004D3132"/>
    <w:rsid w:val="004D474C"/>
    <w:rsid w:val="004D4A02"/>
    <w:rsid w:val="004D4BD3"/>
    <w:rsid w:val="004D4ED8"/>
    <w:rsid w:val="004D5010"/>
    <w:rsid w:val="004D5D44"/>
    <w:rsid w:val="004D68E0"/>
    <w:rsid w:val="004E5B34"/>
    <w:rsid w:val="004E6554"/>
    <w:rsid w:val="004E7F33"/>
    <w:rsid w:val="004F04AE"/>
    <w:rsid w:val="004F677E"/>
    <w:rsid w:val="00501663"/>
    <w:rsid w:val="00503A18"/>
    <w:rsid w:val="00505152"/>
    <w:rsid w:val="005078CB"/>
    <w:rsid w:val="0051064C"/>
    <w:rsid w:val="00516FB9"/>
    <w:rsid w:val="00517E0E"/>
    <w:rsid w:val="00521361"/>
    <w:rsid w:val="00526D64"/>
    <w:rsid w:val="00527238"/>
    <w:rsid w:val="00530D2F"/>
    <w:rsid w:val="00530F0B"/>
    <w:rsid w:val="00533DAD"/>
    <w:rsid w:val="00535DA4"/>
    <w:rsid w:val="005362EE"/>
    <w:rsid w:val="00540D5A"/>
    <w:rsid w:val="00546244"/>
    <w:rsid w:val="0055001B"/>
    <w:rsid w:val="005507F3"/>
    <w:rsid w:val="00560BAB"/>
    <w:rsid w:val="00561533"/>
    <w:rsid w:val="00563D3A"/>
    <w:rsid w:val="00565EC8"/>
    <w:rsid w:val="005711AA"/>
    <w:rsid w:val="00572061"/>
    <w:rsid w:val="00574322"/>
    <w:rsid w:val="00575278"/>
    <w:rsid w:val="00575B27"/>
    <w:rsid w:val="0059181B"/>
    <w:rsid w:val="005936B5"/>
    <w:rsid w:val="005A174E"/>
    <w:rsid w:val="005A2408"/>
    <w:rsid w:val="005A4EE3"/>
    <w:rsid w:val="005B4D14"/>
    <w:rsid w:val="005B5E6B"/>
    <w:rsid w:val="005B6BFB"/>
    <w:rsid w:val="005C55D5"/>
    <w:rsid w:val="005C7209"/>
    <w:rsid w:val="005D06B1"/>
    <w:rsid w:val="005D7212"/>
    <w:rsid w:val="005E1485"/>
    <w:rsid w:val="005E47AA"/>
    <w:rsid w:val="005E51AD"/>
    <w:rsid w:val="005F0D44"/>
    <w:rsid w:val="005F22B8"/>
    <w:rsid w:val="005F5CEC"/>
    <w:rsid w:val="0060058E"/>
    <w:rsid w:val="006037B6"/>
    <w:rsid w:val="00605E17"/>
    <w:rsid w:val="00606CDA"/>
    <w:rsid w:val="00610157"/>
    <w:rsid w:val="00610942"/>
    <w:rsid w:val="0061355F"/>
    <w:rsid w:val="00613FF5"/>
    <w:rsid w:val="00614419"/>
    <w:rsid w:val="00614959"/>
    <w:rsid w:val="006155BD"/>
    <w:rsid w:val="00620EDA"/>
    <w:rsid w:val="006219E9"/>
    <w:rsid w:val="00630DE0"/>
    <w:rsid w:val="0063218B"/>
    <w:rsid w:val="006327CE"/>
    <w:rsid w:val="00633A3F"/>
    <w:rsid w:val="00637D28"/>
    <w:rsid w:val="0064011C"/>
    <w:rsid w:val="00640453"/>
    <w:rsid w:val="00642070"/>
    <w:rsid w:val="00642850"/>
    <w:rsid w:val="00643197"/>
    <w:rsid w:val="00645972"/>
    <w:rsid w:val="006500B5"/>
    <w:rsid w:val="006504B9"/>
    <w:rsid w:val="00652A70"/>
    <w:rsid w:val="006564D9"/>
    <w:rsid w:val="00657B1B"/>
    <w:rsid w:val="00657C5D"/>
    <w:rsid w:val="00660000"/>
    <w:rsid w:val="00660625"/>
    <w:rsid w:val="00675C78"/>
    <w:rsid w:val="00676427"/>
    <w:rsid w:val="00682BC8"/>
    <w:rsid w:val="00682CCE"/>
    <w:rsid w:val="00685462"/>
    <w:rsid w:val="0068599E"/>
    <w:rsid w:val="006866FC"/>
    <w:rsid w:val="00686D47"/>
    <w:rsid w:val="00691081"/>
    <w:rsid w:val="00693C76"/>
    <w:rsid w:val="00693E21"/>
    <w:rsid w:val="00694EC2"/>
    <w:rsid w:val="00696B44"/>
    <w:rsid w:val="006A333F"/>
    <w:rsid w:val="006A64DC"/>
    <w:rsid w:val="006B0750"/>
    <w:rsid w:val="006B205D"/>
    <w:rsid w:val="006B29F1"/>
    <w:rsid w:val="006B34EF"/>
    <w:rsid w:val="006C17DE"/>
    <w:rsid w:val="006C71CD"/>
    <w:rsid w:val="006D0A7E"/>
    <w:rsid w:val="006D582C"/>
    <w:rsid w:val="006D7C0D"/>
    <w:rsid w:val="006D7D86"/>
    <w:rsid w:val="006E1C65"/>
    <w:rsid w:val="006E25C6"/>
    <w:rsid w:val="006E4B3B"/>
    <w:rsid w:val="006E7ACF"/>
    <w:rsid w:val="006E7F37"/>
    <w:rsid w:val="006F3A41"/>
    <w:rsid w:val="006F5295"/>
    <w:rsid w:val="006F5AF0"/>
    <w:rsid w:val="006F7643"/>
    <w:rsid w:val="007042CE"/>
    <w:rsid w:val="007043BC"/>
    <w:rsid w:val="00712D33"/>
    <w:rsid w:val="007208C5"/>
    <w:rsid w:val="00720929"/>
    <w:rsid w:val="00724610"/>
    <w:rsid w:val="007279DD"/>
    <w:rsid w:val="00730716"/>
    <w:rsid w:val="00736DE8"/>
    <w:rsid w:val="00737969"/>
    <w:rsid w:val="00747BDB"/>
    <w:rsid w:val="00752335"/>
    <w:rsid w:val="007528A6"/>
    <w:rsid w:val="00757AE0"/>
    <w:rsid w:val="00762139"/>
    <w:rsid w:val="00762164"/>
    <w:rsid w:val="0076775B"/>
    <w:rsid w:val="00767C5D"/>
    <w:rsid w:val="00776024"/>
    <w:rsid w:val="00782CE9"/>
    <w:rsid w:val="00784D81"/>
    <w:rsid w:val="007952B2"/>
    <w:rsid w:val="007968AC"/>
    <w:rsid w:val="007A4546"/>
    <w:rsid w:val="007A504E"/>
    <w:rsid w:val="007B0955"/>
    <w:rsid w:val="007B2894"/>
    <w:rsid w:val="007B395B"/>
    <w:rsid w:val="007B58FD"/>
    <w:rsid w:val="007C34C9"/>
    <w:rsid w:val="007C397A"/>
    <w:rsid w:val="007D3B96"/>
    <w:rsid w:val="007E3020"/>
    <w:rsid w:val="007F049D"/>
    <w:rsid w:val="007F1641"/>
    <w:rsid w:val="007F24E5"/>
    <w:rsid w:val="007F2662"/>
    <w:rsid w:val="007F60F5"/>
    <w:rsid w:val="0080232F"/>
    <w:rsid w:val="00812100"/>
    <w:rsid w:val="00814AA8"/>
    <w:rsid w:val="008168F7"/>
    <w:rsid w:val="00817AD0"/>
    <w:rsid w:val="00820E43"/>
    <w:rsid w:val="00823233"/>
    <w:rsid w:val="00824BE3"/>
    <w:rsid w:val="00832CA4"/>
    <w:rsid w:val="00833678"/>
    <w:rsid w:val="00835040"/>
    <w:rsid w:val="00837403"/>
    <w:rsid w:val="0084040C"/>
    <w:rsid w:val="00840EBF"/>
    <w:rsid w:val="0084756A"/>
    <w:rsid w:val="00851F1E"/>
    <w:rsid w:val="0085338C"/>
    <w:rsid w:val="00860842"/>
    <w:rsid w:val="00862BED"/>
    <w:rsid w:val="00863478"/>
    <w:rsid w:val="0086640A"/>
    <w:rsid w:val="00866FB1"/>
    <w:rsid w:val="00867857"/>
    <w:rsid w:val="008703F3"/>
    <w:rsid w:val="00870C74"/>
    <w:rsid w:val="00874641"/>
    <w:rsid w:val="00874EE8"/>
    <w:rsid w:val="00876905"/>
    <w:rsid w:val="00876F33"/>
    <w:rsid w:val="00883473"/>
    <w:rsid w:val="00883AC7"/>
    <w:rsid w:val="00895BA6"/>
    <w:rsid w:val="008977A6"/>
    <w:rsid w:val="008A4138"/>
    <w:rsid w:val="008A45C1"/>
    <w:rsid w:val="008A7B78"/>
    <w:rsid w:val="008B0E71"/>
    <w:rsid w:val="008B380E"/>
    <w:rsid w:val="008B42D7"/>
    <w:rsid w:val="008B6F39"/>
    <w:rsid w:val="008C05F1"/>
    <w:rsid w:val="008C67E5"/>
    <w:rsid w:val="008E4702"/>
    <w:rsid w:val="008F54FC"/>
    <w:rsid w:val="00901A14"/>
    <w:rsid w:val="0090333A"/>
    <w:rsid w:val="009068EF"/>
    <w:rsid w:val="009127D7"/>
    <w:rsid w:val="00913A5E"/>
    <w:rsid w:val="009142FF"/>
    <w:rsid w:val="0091488B"/>
    <w:rsid w:val="00920840"/>
    <w:rsid w:val="00921B76"/>
    <w:rsid w:val="00922B11"/>
    <w:rsid w:val="009250FF"/>
    <w:rsid w:val="00931AF8"/>
    <w:rsid w:val="0093515D"/>
    <w:rsid w:val="009464C3"/>
    <w:rsid w:val="009567CE"/>
    <w:rsid w:val="00962389"/>
    <w:rsid w:val="00962488"/>
    <w:rsid w:val="0096747F"/>
    <w:rsid w:val="00970D5E"/>
    <w:rsid w:val="00970FE4"/>
    <w:rsid w:val="0097614A"/>
    <w:rsid w:val="00977426"/>
    <w:rsid w:val="00977473"/>
    <w:rsid w:val="00981263"/>
    <w:rsid w:val="00983326"/>
    <w:rsid w:val="0098405E"/>
    <w:rsid w:val="009865BF"/>
    <w:rsid w:val="0099386E"/>
    <w:rsid w:val="00995CD1"/>
    <w:rsid w:val="009A17B8"/>
    <w:rsid w:val="009B06ED"/>
    <w:rsid w:val="009B1D4D"/>
    <w:rsid w:val="009B2B61"/>
    <w:rsid w:val="009B3AC9"/>
    <w:rsid w:val="009B4D5A"/>
    <w:rsid w:val="009C09CD"/>
    <w:rsid w:val="009C2F1E"/>
    <w:rsid w:val="009C4DF7"/>
    <w:rsid w:val="009D46E3"/>
    <w:rsid w:val="009E071F"/>
    <w:rsid w:val="009E6405"/>
    <w:rsid w:val="009E6EB8"/>
    <w:rsid w:val="009E716D"/>
    <w:rsid w:val="009F0271"/>
    <w:rsid w:val="009F0B14"/>
    <w:rsid w:val="009F0ECF"/>
    <w:rsid w:val="009F7A38"/>
    <w:rsid w:val="00A01667"/>
    <w:rsid w:val="00A0458E"/>
    <w:rsid w:val="00A047B4"/>
    <w:rsid w:val="00A05C83"/>
    <w:rsid w:val="00A13229"/>
    <w:rsid w:val="00A138B1"/>
    <w:rsid w:val="00A1582C"/>
    <w:rsid w:val="00A15D77"/>
    <w:rsid w:val="00A223C1"/>
    <w:rsid w:val="00A241CD"/>
    <w:rsid w:val="00A318D7"/>
    <w:rsid w:val="00A36B23"/>
    <w:rsid w:val="00A435CE"/>
    <w:rsid w:val="00A43838"/>
    <w:rsid w:val="00A45930"/>
    <w:rsid w:val="00A54FCB"/>
    <w:rsid w:val="00A60449"/>
    <w:rsid w:val="00A604EF"/>
    <w:rsid w:val="00A6213C"/>
    <w:rsid w:val="00A6281D"/>
    <w:rsid w:val="00A62A8F"/>
    <w:rsid w:val="00A65082"/>
    <w:rsid w:val="00A654CD"/>
    <w:rsid w:val="00A73848"/>
    <w:rsid w:val="00A74DAB"/>
    <w:rsid w:val="00A752D0"/>
    <w:rsid w:val="00A77621"/>
    <w:rsid w:val="00A77C77"/>
    <w:rsid w:val="00A80A14"/>
    <w:rsid w:val="00A9025D"/>
    <w:rsid w:val="00A90E7C"/>
    <w:rsid w:val="00A91F52"/>
    <w:rsid w:val="00A92841"/>
    <w:rsid w:val="00A93470"/>
    <w:rsid w:val="00A93E0B"/>
    <w:rsid w:val="00A94BC4"/>
    <w:rsid w:val="00AA45DE"/>
    <w:rsid w:val="00AA755E"/>
    <w:rsid w:val="00AB1A63"/>
    <w:rsid w:val="00AB261A"/>
    <w:rsid w:val="00AB3E15"/>
    <w:rsid w:val="00AB5F40"/>
    <w:rsid w:val="00AC1F91"/>
    <w:rsid w:val="00AC25D2"/>
    <w:rsid w:val="00AC4582"/>
    <w:rsid w:val="00AC505E"/>
    <w:rsid w:val="00AD11BF"/>
    <w:rsid w:val="00AD19D1"/>
    <w:rsid w:val="00AD3277"/>
    <w:rsid w:val="00AE0672"/>
    <w:rsid w:val="00AE2135"/>
    <w:rsid w:val="00AE36CE"/>
    <w:rsid w:val="00AE43FF"/>
    <w:rsid w:val="00AE46EC"/>
    <w:rsid w:val="00AE582B"/>
    <w:rsid w:val="00AE5EAD"/>
    <w:rsid w:val="00AE6C54"/>
    <w:rsid w:val="00AE759E"/>
    <w:rsid w:val="00AF00E1"/>
    <w:rsid w:val="00AF0B46"/>
    <w:rsid w:val="00AF4062"/>
    <w:rsid w:val="00AF4D6F"/>
    <w:rsid w:val="00AF6164"/>
    <w:rsid w:val="00B0160A"/>
    <w:rsid w:val="00B01DF9"/>
    <w:rsid w:val="00B01E9E"/>
    <w:rsid w:val="00B22AA9"/>
    <w:rsid w:val="00B2703D"/>
    <w:rsid w:val="00B3161C"/>
    <w:rsid w:val="00B354FF"/>
    <w:rsid w:val="00B40329"/>
    <w:rsid w:val="00B4252B"/>
    <w:rsid w:val="00B5222A"/>
    <w:rsid w:val="00B55D66"/>
    <w:rsid w:val="00B6069F"/>
    <w:rsid w:val="00B61364"/>
    <w:rsid w:val="00B619E7"/>
    <w:rsid w:val="00B70FE8"/>
    <w:rsid w:val="00B7125A"/>
    <w:rsid w:val="00B74969"/>
    <w:rsid w:val="00B77640"/>
    <w:rsid w:val="00B80DCE"/>
    <w:rsid w:val="00B86E59"/>
    <w:rsid w:val="00B877B6"/>
    <w:rsid w:val="00B9005E"/>
    <w:rsid w:val="00B921D3"/>
    <w:rsid w:val="00B978E3"/>
    <w:rsid w:val="00BA0068"/>
    <w:rsid w:val="00BA018F"/>
    <w:rsid w:val="00BA2775"/>
    <w:rsid w:val="00BA3326"/>
    <w:rsid w:val="00BA5514"/>
    <w:rsid w:val="00BA6E1E"/>
    <w:rsid w:val="00BB303A"/>
    <w:rsid w:val="00BB730E"/>
    <w:rsid w:val="00BC04E7"/>
    <w:rsid w:val="00BC28E7"/>
    <w:rsid w:val="00BC5388"/>
    <w:rsid w:val="00BC5B80"/>
    <w:rsid w:val="00BC780A"/>
    <w:rsid w:val="00BE2067"/>
    <w:rsid w:val="00BE46A9"/>
    <w:rsid w:val="00BE4D06"/>
    <w:rsid w:val="00BE6260"/>
    <w:rsid w:val="00BF5569"/>
    <w:rsid w:val="00BF684C"/>
    <w:rsid w:val="00C010D1"/>
    <w:rsid w:val="00C04F05"/>
    <w:rsid w:val="00C05E71"/>
    <w:rsid w:val="00C11AF1"/>
    <w:rsid w:val="00C12AF9"/>
    <w:rsid w:val="00C16AF1"/>
    <w:rsid w:val="00C1773C"/>
    <w:rsid w:val="00C256AB"/>
    <w:rsid w:val="00C27A36"/>
    <w:rsid w:val="00C30344"/>
    <w:rsid w:val="00C31EBA"/>
    <w:rsid w:val="00C37E57"/>
    <w:rsid w:val="00C41153"/>
    <w:rsid w:val="00C428B5"/>
    <w:rsid w:val="00C44187"/>
    <w:rsid w:val="00C44C09"/>
    <w:rsid w:val="00C47A3A"/>
    <w:rsid w:val="00C501E2"/>
    <w:rsid w:val="00C525E6"/>
    <w:rsid w:val="00C52B2F"/>
    <w:rsid w:val="00C536BD"/>
    <w:rsid w:val="00C53F6B"/>
    <w:rsid w:val="00C64A1E"/>
    <w:rsid w:val="00C675D9"/>
    <w:rsid w:val="00C7534A"/>
    <w:rsid w:val="00C7757A"/>
    <w:rsid w:val="00C802D3"/>
    <w:rsid w:val="00C81E23"/>
    <w:rsid w:val="00C82C5A"/>
    <w:rsid w:val="00C90DDF"/>
    <w:rsid w:val="00C93415"/>
    <w:rsid w:val="00C97ED8"/>
    <w:rsid w:val="00CA091C"/>
    <w:rsid w:val="00CA0AD9"/>
    <w:rsid w:val="00CA3EF0"/>
    <w:rsid w:val="00CA4270"/>
    <w:rsid w:val="00CA5CED"/>
    <w:rsid w:val="00CB0FE5"/>
    <w:rsid w:val="00CB23B1"/>
    <w:rsid w:val="00CB4731"/>
    <w:rsid w:val="00CB47BE"/>
    <w:rsid w:val="00CB7F93"/>
    <w:rsid w:val="00CC0957"/>
    <w:rsid w:val="00CC3A4A"/>
    <w:rsid w:val="00CC6FFE"/>
    <w:rsid w:val="00CD4739"/>
    <w:rsid w:val="00CD619F"/>
    <w:rsid w:val="00CD6B2A"/>
    <w:rsid w:val="00CE0FC3"/>
    <w:rsid w:val="00CE1963"/>
    <w:rsid w:val="00CE5AB3"/>
    <w:rsid w:val="00CE6783"/>
    <w:rsid w:val="00CE7CB5"/>
    <w:rsid w:val="00CF400B"/>
    <w:rsid w:val="00CF7291"/>
    <w:rsid w:val="00D01425"/>
    <w:rsid w:val="00D03B77"/>
    <w:rsid w:val="00D0448A"/>
    <w:rsid w:val="00D07156"/>
    <w:rsid w:val="00D10A57"/>
    <w:rsid w:val="00D15FDF"/>
    <w:rsid w:val="00D20F51"/>
    <w:rsid w:val="00D21594"/>
    <w:rsid w:val="00D21D03"/>
    <w:rsid w:val="00D2509C"/>
    <w:rsid w:val="00D34A60"/>
    <w:rsid w:val="00D34B5C"/>
    <w:rsid w:val="00D4244B"/>
    <w:rsid w:val="00D449C2"/>
    <w:rsid w:val="00D46D91"/>
    <w:rsid w:val="00D575AD"/>
    <w:rsid w:val="00D72656"/>
    <w:rsid w:val="00D7517B"/>
    <w:rsid w:val="00D831B7"/>
    <w:rsid w:val="00D90398"/>
    <w:rsid w:val="00D946C5"/>
    <w:rsid w:val="00D96B6A"/>
    <w:rsid w:val="00D978F6"/>
    <w:rsid w:val="00DA1DE1"/>
    <w:rsid w:val="00DA4875"/>
    <w:rsid w:val="00DB0545"/>
    <w:rsid w:val="00DB0D3D"/>
    <w:rsid w:val="00DB4775"/>
    <w:rsid w:val="00DB57BE"/>
    <w:rsid w:val="00DC18CF"/>
    <w:rsid w:val="00DC19FF"/>
    <w:rsid w:val="00DD0B7D"/>
    <w:rsid w:val="00DE5AC2"/>
    <w:rsid w:val="00DE5BEF"/>
    <w:rsid w:val="00DF106C"/>
    <w:rsid w:val="00DF1E08"/>
    <w:rsid w:val="00DF2D90"/>
    <w:rsid w:val="00DF765D"/>
    <w:rsid w:val="00E02904"/>
    <w:rsid w:val="00E03A5E"/>
    <w:rsid w:val="00E07964"/>
    <w:rsid w:val="00E1401E"/>
    <w:rsid w:val="00E14F1B"/>
    <w:rsid w:val="00E15A05"/>
    <w:rsid w:val="00E17079"/>
    <w:rsid w:val="00E17624"/>
    <w:rsid w:val="00E23552"/>
    <w:rsid w:val="00E253AE"/>
    <w:rsid w:val="00E27CD7"/>
    <w:rsid w:val="00E3547D"/>
    <w:rsid w:val="00E35DBC"/>
    <w:rsid w:val="00E40633"/>
    <w:rsid w:val="00E43D4A"/>
    <w:rsid w:val="00E43EBC"/>
    <w:rsid w:val="00E45774"/>
    <w:rsid w:val="00E51BFC"/>
    <w:rsid w:val="00E5318F"/>
    <w:rsid w:val="00E54126"/>
    <w:rsid w:val="00E64BC7"/>
    <w:rsid w:val="00E64DC4"/>
    <w:rsid w:val="00E660FC"/>
    <w:rsid w:val="00E700C4"/>
    <w:rsid w:val="00E72597"/>
    <w:rsid w:val="00E82C98"/>
    <w:rsid w:val="00E86DCE"/>
    <w:rsid w:val="00E97A24"/>
    <w:rsid w:val="00EA1D9A"/>
    <w:rsid w:val="00EA2DE2"/>
    <w:rsid w:val="00EA329E"/>
    <w:rsid w:val="00EB0DE2"/>
    <w:rsid w:val="00EC49A6"/>
    <w:rsid w:val="00EC4CB9"/>
    <w:rsid w:val="00EC75D0"/>
    <w:rsid w:val="00ED47AB"/>
    <w:rsid w:val="00ED4FAC"/>
    <w:rsid w:val="00ED5E60"/>
    <w:rsid w:val="00ED6052"/>
    <w:rsid w:val="00ED71DF"/>
    <w:rsid w:val="00ED7244"/>
    <w:rsid w:val="00EE0870"/>
    <w:rsid w:val="00EE2ED5"/>
    <w:rsid w:val="00EE5563"/>
    <w:rsid w:val="00EE72E8"/>
    <w:rsid w:val="00EE77A1"/>
    <w:rsid w:val="00EF07A5"/>
    <w:rsid w:val="00EF0A39"/>
    <w:rsid w:val="00EF1DCA"/>
    <w:rsid w:val="00EF6760"/>
    <w:rsid w:val="00F02F8D"/>
    <w:rsid w:val="00F030E1"/>
    <w:rsid w:val="00F0314B"/>
    <w:rsid w:val="00F036D4"/>
    <w:rsid w:val="00F046B3"/>
    <w:rsid w:val="00F074F0"/>
    <w:rsid w:val="00F07926"/>
    <w:rsid w:val="00F10103"/>
    <w:rsid w:val="00F172DE"/>
    <w:rsid w:val="00F22A84"/>
    <w:rsid w:val="00F30A7E"/>
    <w:rsid w:val="00F3218E"/>
    <w:rsid w:val="00F41684"/>
    <w:rsid w:val="00F42590"/>
    <w:rsid w:val="00F5171A"/>
    <w:rsid w:val="00F51A30"/>
    <w:rsid w:val="00F66B81"/>
    <w:rsid w:val="00F70AB5"/>
    <w:rsid w:val="00F70E9A"/>
    <w:rsid w:val="00F72A34"/>
    <w:rsid w:val="00F77F66"/>
    <w:rsid w:val="00F81F30"/>
    <w:rsid w:val="00F834C4"/>
    <w:rsid w:val="00F84A16"/>
    <w:rsid w:val="00F84F5B"/>
    <w:rsid w:val="00F8729A"/>
    <w:rsid w:val="00F924C7"/>
    <w:rsid w:val="00F94185"/>
    <w:rsid w:val="00F9433A"/>
    <w:rsid w:val="00FA00CF"/>
    <w:rsid w:val="00FA11DA"/>
    <w:rsid w:val="00FB1886"/>
    <w:rsid w:val="00FB25FA"/>
    <w:rsid w:val="00FB59E7"/>
    <w:rsid w:val="00FB7945"/>
    <w:rsid w:val="00FB7ADB"/>
    <w:rsid w:val="00FC184A"/>
    <w:rsid w:val="00FC5BBA"/>
    <w:rsid w:val="00FC6988"/>
    <w:rsid w:val="00FD0EE8"/>
    <w:rsid w:val="00FD0EFA"/>
    <w:rsid w:val="00FD4641"/>
    <w:rsid w:val="00FD483E"/>
    <w:rsid w:val="00FE500F"/>
    <w:rsid w:val="00FE547A"/>
    <w:rsid w:val="00FF4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D9A"/>
    <w:rPr>
      <w:color w:val="000000"/>
      <w:sz w:val="24"/>
      <w:szCs w:val="24"/>
    </w:rPr>
  </w:style>
  <w:style w:type="paragraph" w:styleId="2">
    <w:name w:val="heading 2"/>
    <w:basedOn w:val="a"/>
    <w:next w:val="a"/>
    <w:link w:val="2Char"/>
    <w:qFormat/>
    <w:rsid w:val="00EE72E8"/>
    <w:pPr>
      <w:keepNext/>
      <w:ind w:firstLine="720"/>
      <w:jc w:val="center"/>
      <w:outlineLvl w:val="1"/>
    </w:pPr>
    <w:rPr>
      <w:b/>
      <w:bCs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EA1D9A"/>
    <w:rPr>
      <w:color w:val="0000FF"/>
      <w:u w:val="single"/>
    </w:rPr>
  </w:style>
  <w:style w:type="character" w:styleId="a3">
    <w:name w:val="Strong"/>
    <w:basedOn w:val="a0"/>
    <w:qFormat/>
    <w:rsid w:val="00C64A1E"/>
    <w:rPr>
      <w:b/>
      <w:bCs/>
    </w:rPr>
  </w:style>
  <w:style w:type="table" w:styleId="a4">
    <w:name w:val="Table Grid"/>
    <w:basedOn w:val="a1"/>
    <w:rsid w:val="00DB0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rsid w:val="0028275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28275F"/>
    <w:rPr>
      <w:rFonts w:ascii="Tahoma" w:hAnsi="Tahoma" w:cs="Tahoma"/>
      <w:color w:val="000000"/>
      <w:sz w:val="16"/>
      <w:szCs w:val="16"/>
    </w:rPr>
  </w:style>
  <w:style w:type="character" w:customStyle="1" w:styleId="2Char">
    <w:name w:val="Επικεφαλίδα 2 Char"/>
    <w:basedOn w:val="a0"/>
    <w:link w:val="2"/>
    <w:rsid w:val="00EE72E8"/>
    <w:rPr>
      <w:b/>
      <w:bCs/>
      <w:sz w:val="28"/>
      <w:szCs w:val="24"/>
    </w:rPr>
  </w:style>
  <w:style w:type="paragraph" w:styleId="a6">
    <w:name w:val="header"/>
    <w:basedOn w:val="a"/>
    <w:link w:val="Char0"/>
    <w:rsid w:val="00693E2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rsid w:val="00693E21"/>
    <w:rPr>
      <w:color w:val="000000"/>
      <w:sz w:val="24"/>
      <w:szCs w:val="24"/>
    </w:rPr>
  </w:style>
  <w:style w:type="paragraph" w:styleId="a7">
    <w:name w:val="footer"/>
    <w:basedOn w:val="a"/>
    <w:link w:val="Char1"/>
    <w:uiPriority w:val="99"/>
    <w:rsid w:val="00693E2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693E21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ionios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de-v-ath.att.sch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7422-BA3D-4EA6-9465-67D7E6E5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45</CharactersWithSpaces>
  <SharedDoc>false</SharedDoc>
  <HLinks>
    <vt:vector size="36" baseType="variant">
      <vt:variant>
        <vt:i4>5636150</vt:i4>
      </vt:variant>
      <vt:variant>
        <vt:i4>15</vt:i4>
      </vt:variant>
      <vt:variant>
        <vt:i4>0</vt:i4>
      </vt:variant>
      <vt:variant>
        <vt:i4>5</vt:i4>
      </vt:variant>
      <vt:variant>
        <vt:lpwstr>mailto:3lyknion@sch.gr</vt:lpwstr>
      </vt:variant>
      <vt:variant>
        <vt:lpwstr/>
      </vt:variant>
      <vt:variant>
        <vt:i4>5636150</vt:i4>
      </vt:variant>
      <vt:variant>
        <vt:i4>12</vt:i4>
      </vt:variant>
      <vt:variant>
        <vt:i4>0</vt:i4>
      </vt:variant>
      <vt:variant>
        <vt:i4>5</vt:i4>
      </vt:variant>
      <vt:variant>
        <vt:lpwstr>mailto:3lyknion@sch.gr</vt:lpwstr>
      </vt:variant>
      <vt:variant>
        <vt:lpwstr/>
      </vt:variant>
      <vt:variant>
        <vt:i4>5832818</vt:i4>
      </vt:variant>
      <vt:variant>
        <vt:i4>9</vt:i4>
      </vt:variant>
      <vt:variant>
        <vt:i4>0</vt:i4>
      </vt:variant>
      <vt:variant>
        <vt:i4>5</vt:i4>
      </vt:variant>
      <vt:variant>
        <vt:lpwstr>mailto:mail@2gym-amarous.att.sch.gr</vt:lpwstr>
      </vt:variant>
      <vt:variant>
        <vt:lpwstr/>
      </vt:variant>
      <vt:variant>
        <vt:i4>4456509</vt:i4>
      </vt:variant>
      <vt:variant>
        <vt:i4>6</vt:i4>
      </vt:variant>
      <vt:variant>
        <vt:i4>0</vt:i4>
      </vt:variant>
      <vt:variant>
        <vt:i4>5</vt:i4>
      </vt:variant>
      <vt:variant>
        <vt:lpwstr>mailto:pandionas@ath.forthnet.gr</vt:lpwstr>
      </vt:variant>
      <vt:variant>
        <vt:lpwstr/>
      </vt:variant>
      <vt:variant>
        <vt:i4>8257621</vt:i4>
      </vt:variant>
      <vt:variant>
        <vt:i4>3</vt:i4>
      </vt:variant>
      <vt:variant>
        <vt:i4>0</vt:i4>
      </vt:variant>
      <vt:variant>
        <vt:i4>5</vt:i4>
      </vt:variant>
      <vt:variant>
        <vt:lpwstr>mailto:mail@lyk-peir-anavr.att.sch.gr</vt:lpwstr>
      </vt:variant>
      <vt:variant>
        <vt:lpwstr/>
      </vt:variant>
      <vt:variant>
        <vt:i4>1310739</vt:i4>
      </vt:variant>
      <vt:variant>
        <vt:i4>0</vt:i4>
      </vt:variant>
      <vt:variant>
        <vt:i4>0</vt:i4>
      </vt:variant>
      <vt:variant>
        <vt:i4>5</vt:i4>
      </vt:variant>
      <vt:variant>
        <vt:lpwstr>http://dide-v-ath.at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tsa</dc:creator>
  <cp:keywords/>
  <dc:description/>
  <cp:lastModifiedBy>Giorgia</cp:lastModifiedBy>
  <cp:revision>2</cp:revision>
  <cp:lastPrinted>2017-11-06T12:20:00Z</cp:lastPrinted>
  <dcterms:created xsi:type="dcterms:W3CDTF">2017-11-08T08:04:00Z</dcterms:created>
  <dcterms:modified xsi:type="dcterms:W3CDTF">2017-11-08T08:04:00Z</dcterms:modified>
</cp:coreProperties>
</file>